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452A" w14:textId="368E9244" w:rsidR="009D3E57" w:rsidRPr="009D3E57" w:rsidRDefault="009D3E57" w:rsidP="009D3E57">
      <w:pPr>
        <w:jc w:val="center"/>
        <w:rPr>
          <w:b/>
          <w:bCs/>
          <w:u w:val="single"/>
        </w:rPr>
      </w:pPr>
      <w:r w:rsidRPr="009D3E57">
        <w:rPr>
          <w:b/>
          <w:bCs/>
          <w:u w:val="single"/>
        </w:rPr>
        <w:t xml:space="preserve">Machine Learning – Week </w:t>
      </w:r>
      <w:r w:rsidR="000E3AC4">
        <w:rPr>
          <w:b/>
          <w:bCs/>
          <w:u w:val="single"/>
        </w:rPr>
        <w:t>3</w:t>
      </w:r>
      <w:r w:rsidRPr="009D3E57">
        <w:rPr>
          <w:b/>
          <w:bCs/>
          <w:u w:val="single"/>
        </w:rPr>
        <w:t xml:space="preserve"> Assignment</w:t>
      </w:r>
    </w:p>
    <w:p w14:paraId="079A8069" w14:textId="3246D42B" w:rsidR="00E65EBE" w:rsidRDefault="004A2F9D" w:rsidP="00DE0CE4">
      <w:r>
        <w:t>The data I am using has the following first line:</w:t>
      </w:r>
      <w:r w:rsidR="00DE0CE4">
        <w:t xml:space="preserve"> </w:t>
      </w:r>
      <w:r w:rsidR="00DE0CE4" w:rsidRPr="00DE0CE4">
        <w:t># id:12-12-12</w:t>
      </w:r>
    </w:p>
    <w:p w14:paraId="62464EB6" w14:textId="1D2B3E59" w:rsidR="00DE0CE4" w:rsidRDefault="00DE0CE4" w:rsidP="00DE0CE4">
      <w:pPr>
        <w:pStyle w:val="ListParagraph"/>
        <w:numPr>
          <w:ilvl w:val="0"/>
          <w:numId w:val="7"/>
        </w:numPr>
      </w:pPr>
    </w:p>
    <w:p w14:paraId="40E598C3" w14:textId="77777777" w:rsidR="000775CF" w:rsidRDefault="00E65EBE" w:rsidP="000775CF">
      <w:pPr>
        <w:pStyle w:val="ListParagraph"/>
        <w:numPr>
          <w:ilvl w:val="0"/>
          <w:numId w:val="5"/>
        </w:numPr>
      </w:pPr>
      <w:r>
        <w:t xml:space="preserve">The scatter plot generated through running my code can be seen in figure 1. The training data looks like it lies on a curve rather than a plane, if change our perspective of the plot to look like figure 2. </w:t>
      </w:r>
      <w:r w:rsidR="004A484C">
        <w:t>Feature 2 and Y can be seen to correlate positively</w:t>
      </w:r>
      <w:r w:rsidR="003912DD">
        <w:t xml:space="preserve"> in a linear fashion.</w:t>
      </w:r>
      <w:r w:rsidR="004A484C">
        <w:t xml:space="preserve"> </w:t>
      </w:r>
      <w:r w:rsidR="000775CF">
        <w:t>As feature 2 rises we can also see that the output rises.</w:t>
      </w:r>
    </w:p>
    <w:p w14:paraId="368A7709" w14:textId="70481490" w:rsidR="00E65EBE" w:rsidRDefault="004A484C" w:rsidP="004E54FE">
      <w:pPr>
        <w:pStyle w:val="ListParagraph"/>
        <w:ind w:left="1440"/>
      </w:pPr>
      <w:r>
        <w:t xml:space="preserve">As feature 1 approaches 0, the output (Y) </w:t>
      </w:r>
      <w:r w:rsidR="00CB708B">
        <w:t xml:space="preserve">also </w:t>
      </w:r>
      <w:r>
        <w:t>appears to descend.</w:t>
      </w:r>
      <w:r w:rsidR="00E03C44">
        <w:t xml:space="preserve"> </w:t>
      </w:r>
      <w:r w:rsidR="004705CE">
        <w:t>Feature 1 seems to have a quadratic curve in relation to the output. M</w:t>
      </w:r>
      <w:r w:rsidR="00E65EBE">
        <w:t>y code can be found below.</w:t>
      </w:r>
    </w:p>
    <w:p w14:paraId="455F6526" w14:textId="01C832F6" w:rsidR="007F705B" w:rsidRPr="001A4EA9" w:rsidRDefault="00E65EBE" w:rsidP="00E65EBE">
      <w:pPr>
        <w:rPr>
          <w:b/>
          <w:bCs/>
        </w:rPr>
      </w:pPr>
      <w:r w:rsidRPr="001A4EA9">
        <w:rPr>
          <w:b/>
          <w:bCs/>
        </w:rPr>
        <w:t>Figure 1</w:t>
      </w:r>
      <w:r w:rsidR="00DE0CE4" w:rsidRPr="001A4EA9">
        <w:rPr>
          <w:b/>
          <w:bCs/>
        </w:rPr>
        <w:t xml:space="preserve"> and 2</w:t>
      </w:r>
      <w:r w:rsidRPr="001A4EA9">
        <w:rPr>
          <w:b/>
          <w:bCs/>
        </w:rPr>
        <w:t>:</w:t>
      </w:r>
    </w:p>
    <w:p w14:paraId="4F77CD54" w14:textId="3FA2A63C" w:rsidR="00E65EBE" w:rsidRDefault="007D290B" w:rsidP="00E65EBE">
      <w:r>
        <w:rPr>
          <w:noProof/>
        </w:rPr>
        <w:drawing>
          <wp:inline distT="0" distB="0" distL="0" distR="0" wp14:anchorId="2A9002F6" wp14:editId="6A4AA16E">
            <wp:extent cx="2602523" cy="2602779"/>
            <wp:effectExtent l="0" t="0" r="7620" b="762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 rotWithShape="1">
                    <a:blip r:embed="rId6"/>
                    <a:srcRect l="17796" t="4208" r="4504" b="6997"/>
                    <a:stretch/>
                  </pic:blipFill>
                  <pic:spPr bwMode="auto">
                    <a:xfrm>
                      <a:off x="0" y="0"/>
                      <a:ext cx="2613988" cy="26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CE4">
        <w:rPr>
          <w:noProof/>
        </w:rPr>
        <w:drawing>
          <wp:inline distT="0" distB="0" distL="0" distR="0" wp14:anchorId="58B2F73C" wp14:editId="2C6F3CC7">
            <wp:extent cx="2398541" cy="2426970"/>
            <wp:effectExtent l="0" t="0" r="1905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 rotWithShape="1">
                    <a:blip r:embed="rId7"/>
                    <a:srcRect l="15775" t="7065" r="3527" b="6025"/>
                    <a:stretch/>
                  </pic:blipFill>
                  <pic:spPr bwMode="auto">
                    <a:xfrm>
                      <a:off x="0" y="0"/>
                      <a:ext cx="2414861" cy="244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A1A3" w14:textId="0AC4D46C" w:rsidR="007F705B" w:rsidRDefault="007F705B" w:rsidP="00371592">
      <w:pPr>
        <w:pStyle w:val="ListParagraph"/>
        <w:numPr>
          <w:ilvl w:val="0"/>
          <w:numId w:val="5"/>
        </w:numPr>
      </w:pPr>
      <w:r>
        <w:t xml:space="preserve">Passing the parameter ‘degree = 5’ to the PolynomialFeatures class and fitting it to our 2 features allowed me to </w:t>
      </w:r>
      <w:r w:rsidR="004B25C0">
        <w:t>create extra features.</w:t>
      </w:r>
    </w:p>
    <w:p w14:paraId="4319E44B" w14:textId="45EE1724" w:rsidR="001213F3" w:rsidRDefault="00A64EEF" w:rsidP="0008027B">
      <w:pPr>
        <w:pStyle w:val="ListParagraph"/>
        <w:ind w:left="1440"/>
      </w:pPr>
      <w:r>
        <w:t>We can use the alpha parameter of sklearn</w:t>
      </w:r>
      <w:r w:rsidR="0030697D">
        <w:t>’</w:t>
      </w:r>
      <w:r>
        <w:t>s Lasso class to specify how much of a regularization penalty we want to add to the loss function.</w:t>
      </w:r>
      <w:r w:rsidR="00530E5C">
        <w:t xml:space="preserve"> This parameter multiplies the L1 term.</w:t>
      </w:r>
      <w:r w:rsidR="00EF6178">
        <w:t xml:space="preserve"> This means if we set alpha to 0, it is the same as least squares regression. </w:t>
      </w:r>
      <w:r w:rsidR="001213F3">
        <w:t>I used values of 0.1, 1, 10, 100, 1000</w:t>
      </w:r>
      <w:r w:rsidR="009B7F13">
        <w:t>, 4000</w:t>
      </w:r>
      <w:r w:rsidR="001213F3">
        <w:t xml:space="preserve"> and </w:t>
      </w:r>
      <w:r w:rsidR="009B7F13">
        <w:t>5000</w:t>
      </w:r>
      <w:r w:rsidR="001213F3">
        <w:t xml:space="preserve"> for C and the results can be seen below</w:t>
      </w:r>
      <w:r w:rsidR="0008027B">
        <w:t>.</w:t>
      </w:r>
    </w:p>
    <w:p w14:paraId="5F7083B1" w14:textId="36644878" w:rsidR="001213F3" w:rsidRDefault="001213F3" w:rsidP="007C2CD4">
      <w:pPr>
        <w:pStyle w:val="ListParagraph"/>
        <w:ind w:left="1440"/>
      </w:pPr>
      <w:r>
        <w:rPr>
          <w:noProof/>
        </w:rPr>
        <w:drawing>
          <wp:inline distT="0" distB="0" distL="0" distR="0" wp14:anchorId="14A90F4F" wp14:editId="2778E340">
            <wp:extent cx="5731510" cy="573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6EA" w14:textId="2B1AA50F" w:rsidR="001213F3" w:rsidRDefault="001213F3" w:rsidP="007C2CD4">
      <w:pPr>
        <w:pStyle w:val="ListParagraph"/>
        <w:ind w:left="1440"/>
      </w:pPr>
      <w:r>
        <w:rPr>
          <w:noProof/>
        </w:rPr>
        <w:drawing>
          <wp:inline distT="0" distB="0" distL="0" distR="0" wp14:anchorId="60C41B5D" wp14:editId="6BEF495C">
            <wp:extent cx="5731510" cy="6534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DFF" w14:textId="69E6A52E" w:rsidR="001213F3" w:rsidRDefault="001213F3" w:rsidP="004A7368">
      <w:pPr>
        <w:pStyle w:val="ListParagraph"/>
        <w:ind w:left="1440"/>
      </w:pPr>
      <w:r>
        <w:rPr>
          <w:noProof/>
        </w:rPr>
        <w:drawing>
          <wp:inline distT="0" distB="0" distL="0" distR="0" wp14:anchorId="097FB9E9" wp14:editId="6714AF93">
            <wp:extent cx="5731510" cy="105283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338" w14:textId="45F510AB" w:rsidR="001213F3" w:rsidRDefault="001213F3" w:rsidP="004A736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A2EDB61" wp14:editId="5EDDC7C7">
            <wp:extent cx="5731510" cy="90106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161" w14:textId="0C96B967" w:rsidR="001213F3" w:rsidRDefault="001213F3" w:rsidP="00494DBC">
      <w:pPr>
        <w:pStyle w:val="ListParagraph"/>
        <w:ind w:left="1440"/>
      </w:pPr>
      <w:r>
        <w:rPr>
          <w:noProof/>
        </w:rPr>
        <w:drawing>
          <wp:inline distT="0" distB="0" distL="0" distR="0" wp14:anchorId="49372A5B" wp14:editId="3CC481CD">
            <wp:extent cx="5731510" cy="961390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DFB" w14:textId="49B3C46C" w:rsidR="00FE7F41" w:rsidRDefault="001213F3" w:rsidP="0083291A">
      <w:pPr>
        <w:pStyle w:val="ListParagraph"/>
        <w:ind w:left="1440"/>
      </w:pPr>
      <w:r>
        <w:rPr>
          <w:noProof/>
        </w:rPr>
        <w:drawing>
          <wp:inline distT="0" distB="0" distL="0" distR="0" wp14:anchorId="7615B94B" wp14:editId="5235991A">
            <wp:extent cx="5731510" cy="949325"/>
            <wp:effectExtent l="0" t="0" r="254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3C6" w14:textId="38C0F745" w:rsidR="00FE7F41" w:rsidRDefault="009B7F13" w:rsidP="00BD3E30">
      <w:pPr>
        <w:pStyle w:val="ListParagraph"/>
        <w:ind w:left="1440"/>
      </w:pPr>
      <w:r>
        <w:rPr>
          <w:noProof/>
        </w:rPr>
        <w:drawing>
          <wp:inline distT="0" distB="0" distL="0" distR="0" wp14:anchorId="6FDF1840" wp14:editId="0E3E6FD9">
            <wp:extent cx="5731510" cy="935355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A1F" w14:textId="3644A973" w:rsidR="009C01A6" w:rsidRDefault="00FE7F41" w:rsidP="00806E22">
      <w:pPr>
        <w:pStyle w:val="ListParagraph"/>
        <w:ind w:left="1440"/>
      </w:pPr>
      <w:r>
        <w:t>We can see that as the value of C increases from 0, the intercept decreases up until when C = 100, where it begins to increase slowly once again.</w:t>
      </w:r>
      <w:r w:rsidR="007F3ACE">
        <w:t xml:space="preserve"> For lower values of C, less of the polynomial features in the coefficient are affected</w:t>
      </w:r>
      <w:r w:rsidR="008750AB">
        <w:t>.</w:t>
      </w:r>
      <w:r w:rsidR="00164C72">
        <w:t xml:space="preserve"> As C is increased, more and more of these values begin to change from 0</w:t>
      </w:r>
      <w:r w:rsidR="00606B05">
        <w:t xml:space="preserve"> as expected with L1 regularisation</w:t>
      </w:r>
      <w:r w:rsidR="00164C72">
        <w:t>.</w:t>
      </w:r>
      <w:r w:rsidR="00AE0E3C">
        <w:t xml:space="preserve"> This form of regularisation can help with feature selection as some of the less important features are shrunk to 0.</w:t>
      </w:r>
    </w:p>
    <w:p w14:paraId="395BD71E" w14:textId="1AE54E7E" w:rsidR="00E65EBE" w:rsidRDefault="00C61C28" w:rsidP="009C01A6">
      <w:pPr>
        <w:pStyle w:val="ListParagraph"/>
        <w:numPr>
          <w:ilvl w:val="0"/>
          <w:numId w:val="5"/>
        </w:numPr>
      </w:pPr>
      <w:r>
        <w:t>For each of the models I chose in part b), I generated the predictions using the intercept and coefficient features.</w:t>
      </w:r>
      <w:r w:rsidR="00693E61">
        <w:t xml:space="preserve"> I chose the range -5 to 5 and plotted </w:t>
      </w:r>
      <w:r w:rsidR="00EF7BE1">
        <w:t>the</w:t>
      </w:r>
      <w:r w:rsidR="00693E61">
        <w:t xml:space="preserve"> predictions </w:t>
      </w:r>
      <w:r w:rsidR="00EF7BE1">
        <w:t xml:space="preserve">and training data </w:t>
      </w:r>
      <w:r w:rsidR="00693E61">
        <w:t>on a 3D plot.</w:t>
      </w:r>
      <w:r w:rsidR="00DB30C1">
        <w:t xml:space="preserve"> The</w:t>
      </w:r>
      <w:r w:rsidR="005C2DF1">
        <w:t xml:space="preserve"> training data</w:t>
      </w:r>
      <w:r w:rsidR="00DB30C1">
        <w:t xml:space="preserve"> can be seen in green</w:t>
      </w:r>
      <w:r w:rsidR="005C57A8">
        <w:t xml:space="preserve"> and the predictions in blue</w:t>
      </w:r>
      <w:r w:rsidR="00DB30C1">
        <w:t>.</w:t>
      </w:r>
    </w:p>
    <w:p w14:paraId="39391055" w14:textId="481A74DE" w:rsidR="00F15F0A" w:rsidRDefault="00836E4C" w:rsidP="00491570">
      <w:pPr>
        <w:pStyle w:val="ListParagraph"/>
        <w:ind w:left="1440"/>
      </w:pPr>
      <w:r>
        <w:rPr>
          <w:noProof/>
        </w:rPr>
        <w:drawing>
          <wp:inline distT="0" distB="0" distL="0" distR="0" wp14:anchorId="2FC1A67E" wp14:editId="14C44447">
            <wp:extent cx="2451142" cy="2349305"/>
            <wp:effectExtent l="0" t="0" r="635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668" cy="23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F0A">
        <w:rPr>
          <w:noProof/>
        </w:rPr>
        <w:drawing>
          <wp:inline distT="0" distB="0" distL="0" distR="0" wp14:anchorId="70B00093" wp14:editId="510F4591">
            <wp:extent cx="2313459" cy="2363372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 rotWithShape="1">
                    <a:blip r:embed="rId16"/>
                    <a:srcRect l="5897"/>
                    <a:stretch/>
                  </pic:blipFill>
                  <pic:spPr bwMode="auto">
                    <a:xfrm>
                      <a:off x="0" y="0"/>
                      <a:ext cx="2345482" cy="23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356D" w14:textId="0273E235" w:rsidR="00F15F0A" w:rsidRDefault="00836E4C" w:rsidP="00EF7BE1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527DB3CA" wp14:editId="664C2A9B">
            <wp:extent cx="2130952" cy="2263775"/>
            <wp:effectExtent l="0" t="0" r="3175" b="3175"/>
            <wp:docPr id="20" name="Picture 2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urface chart&#10;&#10;Description automatically generated"/>
                    <pic:cNvPicPr/>
                  </pic:nvPicPr>
                  <pic:blipFill rotWithShape="1">
                    <a:blip r:embed="rId17"/>
                    <a:srcRect l="6770"/>
                    <a:stretch/>
                  </pic:blipFill>
                  <pic:spPr bwMode="auto">
                    <a:xfrm>
                      <a:off x="0" y="0"/>
                      <a:ext cx="2165771" cy="230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F0A">
        <w:rPr>
          <w:noProof/>
        </w:rPr>
        <w:drawing>
          <wp:inline distT="0" distB="0" distL="0" distR="0" wp14:anchorId="32B9C8A0" wp14:editId="1C526389">
            <wp:extent cx="2264410" cy="2243797"/>
            <wp:effectExtent l="0" t="0" r="2540" b="444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 rotWithShape="1">
                    <a:blip r:embed="rId18"/>
                    <a:srcRect l="5742" t="2995" r="1815" b="1451"/>
                    <a:stretch/>
                  </pic:blipFill>
                  <pic:spPr bwMode="auto">
                    <a:xfrm>
                      <a:off x="0" y="0"/>
                      <a:ext cx="2285923" cy="226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7CDFB" w14:textId="77777777" w:rsidR="00F15F0A" w:rsidRDefault="00F15F0A" w:rsidP="00EF7BE1">
      <w:pPr>
        <w:pStyle w:val="ListParagraph"/>
        <w:ind w:left="1440"/>
        <w:rPr>
          <w:noProof/>
        </w:rPr>
      </w:pPr>
    </w:p>
    <w:p w14:paraId="1241264F" w14:textId="43F70CFF" w:rsidR="00836E4C" w:rsidRDefault="00836E4C" w:rsidP="00EF7BE1">
      <w:pPr>
        <w:pStyle w:val="ListParagraph"/>
        <w:ind w:left="1440"/>
      </w:pPr>
    </w:p>
    <w:p w14:paraId="09CB3151" w14:textId="20ACECCC" w:rsidR="00836E4C" w:rsidRDefault="00836E4C" w:rsidP="00EF7BE1">
      <w:pPr>
        <w:pStyle w:val="ListParagraph"/>
        <w:ind w:left="1440"/>
      </w:pPr>
    </w:p>
    <w:p w14:paraId="250500FD" w14:textId="4C03AA33" w:rsidR="00B9368E" w:rsidRDefault="00B9368E" w:rsidP="00EF7BE1">
      <w:pPr>
        <w:pStyle w:val="ListParagraph"/>
        <w:ind w:left="1440"/>
      </w:pPr>
    </w:p>
    <w:p w14:paraId="6126B7DF" w14:textId="77777777" w:rsidR="00F15F0A" w:rsidRDefault="00F15F0A" w:rsidP="00EF7BE1">
      <w:pPr>
        <w:pStyle w:val="ListParagraph"/>
        <w:ind w:left="1440"/>
        <w:rPr>
          <w:noProof/>
        </w:rPr>
      </w:pPr>
    </w:p>
    <w:p w14:paraId="30075B8E" w14:textId="6231A15A" w:rsidR="00F15F0A" w:rsidRDefault="00B9368E" w:rsidP="00EF7BE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6FAECCE9" wp14:editId="45DE3294">
            <wp:extent cx="2110105" cy="2159391"/>
            <wp:effectExtent l="0" t="0" r="444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 rotWithShape="1">
                    <a:blip r:embed="rId19"/>
                    <a:srcRect l="8684" r="1455" b="1714"/>
                    <a:stretch/>
                  </pic:blipFill>
                  <pic:spPr bwMode="auto">
                    <a:xfrm>
                      <a:off x="0" y="0"/>
                      <a:ext cx="2132148" cy="218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F0A">
        <w:rPr>
          <w:noProof/>
        </w:rPr>
        <w:drawing>
          <wp:inline distT="0" distB="0" distL="0" distR="0" wp14:anchorId="4C44586E" wp14:editId="75015C2F">
            <wp:extent cx="2159390" cy="2128520"/>
            <wp:effectExtent l="0" t="0" r="0" b="508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 rotWithShape="1">
                    <a:blip r:embed="rId20"/>
                    <a:srcRect l="9730" r="2375"/>
                    <a:stretch/>
                  </pic:blipFill>
                  <pic:spPr bwMode="auto">
                    <a:xfrm>
                      <a:off x="0" y="0"/>
                      <a:ext cx="2173589" cy="21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BB9">
        <w:rPr>
          <w:noProof/>
        </w:rPr>
        <w:t xml:space="preserve"> </w:t>
      </w:r>
    </w:p>
    <w:p w14:paraId="43A53A86" w14:textId="79C19894" w:rsidR="00B9368E" w:rsidRDefault="00B9368E" w:rsidP="00EF7BE1">
      <w:pPr>
        <w:pStyle w:val="ListParagraph"/>
        <w:ind w:left="1440"/>
      </w:pPr>
    </w:p>
    <w:p w14:paraId="0B579A4E" w14:textId="2E49AF46" w:rsidR="00B9368E" w:rsidRDefault="00B9368E" w:rsidP="00EF7BE1">
      <w:pPr>
        <w:pStyle w:val="ListParagraph"/>
        <w:ind w:left="1440"/>
      </w:pPr>
    </w:p>
    <w:p w14:paraId="7F9944F1" w14:textId="77777777" w:rsidR="00F15F0A" w:rsidRDefault="00F15F0A" w:rsidP="00EF7BE1">
      <w:pPr>
        <w:pStyle w:val="ListParagraph"/>
        <w:ind w:left="1440"/>
        <w:rPr>
          <w:noProof/>
        </w:rPr>
      </w:pPr>
    </w:p>
    <w:p w14:paraId="2E9DA6AA" w14:textId="42C1FAFF" w:rsidR="00F15F0A" w:rsidRDefault="00B9368E" w:rsidP="00EF7BE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2FADE6AE" wp14:editId="6770D2F3">
            <wp:extent cx="2288589" cy="2313841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 rotWithShape="1">
                    <a:blip r:embed="rId21"/>
                    <a:srcRect l="3557"/>
                    <a:stretch/>
                  </pic:blipFill>
                  <pic:spPr bwMode="auto">
                    <a:xfrm>
                      <a:off x="0" y="0"/>
                      <a:ext cx="2300900" cy="232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68E">
        <w:rPr>
          <w:noProof/>
        </w:rPr>
        <w:t xml:space="preserve"> </w:t>
      </w:r>
      <w:r w:rsidR="00F15F0A">
        <w:rPr>
          <w:noProof/>
        </w:rPr>
        <w:drawing>
          <wp:inline distT="0" distB="0" distL="0" distR="0" wp14:anchorId="26C6E254" wp14:editId="36E57440">
            <wp:extent cx="2250351" cy="2218690"/>
            <wp:effectExtent l="0" t="0" r="0" b="0"/>
            <wp:docPr id="25" name="Picture 2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urface chart&#10;&#10;Description automatically generated"/>
                    <pic:cNvPicPr/>
                  </pic:nvPicPr>
                  <pic:blipFill rotWithShape="1">
                    <a:blip r:embed="rId22"/>
                    <a:srcRect l="5326"/>
                    <a:stretch/>
                  </pic:blipFill>
                  <pic:spPr bwMode="auto">
                    <a:xfrm>
                      <a:off x="0" y="0"/>
                      <a:ext cx="2278980" cy="22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E6F8" w14:textId="2B42B611" w:rsidR="00B9368E" w:rsidRDefault="00B9368E" w:rsidP="00EF7BE1">
      <w:pPr>
        <w:pStyle w:val="ListParagraph"/>
        <w:ind w:left="1440"/>
        <w:rPr>
          <w:noProof/>
        </w:rPr>
      </w:pPr>
    </w:p>
    <w:p w14:paraId="10497557" w14:textId="0EBE9D13" w:rsidR="00B9368E" w:rsidRDefault="00B9368E" w:rsidP="00EF7BE1">
      <w:pPr>
        <w:pStyle w:val="ListParagraph"/>
        <w:ind w:left="1440"/>
        <w:rPr>
          <w:noProof/>
        </w:rPr>
      </w:pPr>
    </w:p>
    <w:p w14:paraId="419C9321" w14:textId="45F7A49D" w:rsidR="00B9368E" w:rsidRDefault="00B9368E" w:rsidP="00EF7BE1">
      <w:pPr>
        <w:pStyle w:val="ListParagraph"/>
        <w:ind w:left="1440"/>
        <w:rPr>
          <w:noProof/>
        </w:rPr>
      </w:pPr>
    </w:p>
    <w:p w14:paraId="787AC5D9" w14:textId="77777777" w:rsidR="00F15F0A" w:rsidRDefault="00F15F0A" w:rsidP="00EF7BE1">
      <w:pPr>
        <w:pStyle w:val="ListParagraph"/>
        <w:ind w:left="1440"/>
        <w:rPr>
          <w:noProof/>
        </w:rPr>
      </w:pPr>
    </w:p>
    <w:p w14:paraId="50983A7F" w14:textId="436C4015" w:rsidR="00F15F0A" w:rsidRDefault="00F15F0A" w:rsidP="00EF7BE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567F6BF" wp14:editId="5577CB00">
            <wp:extent cx="2124222" cy="2162116"/>
            <wp:effectExtent l="0" t="0" r="0" b="0"/>
            <wp:docPr id="26" name="Picture 2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radar chart&#10;&#10;Description automatically generated"/>
                    <pic:cNvPicPr/>
                  </pic:nvPicPr>
                  <pic:blipFill rotWithShape="1">
                    <a:blip r:embed="rId23"/>
                    <a:srcRect l="10831"/>
                    <a:stretch/>
                  </pic:blipFill>
                  <pic:spPr bwMode="auto">
                    <a:xfrm>
                      <a:off x="0" y="0"/>
                      <a:ext cx="2139808" cy="217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F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3392D" wp14:editId="6A153B20">
            <wp:extent cx="2651614" cy="2187526"/>
            <wp:effectExtent l="0" t="0" r="0" b="3810"/>
            <wp:docPr id="27" name="Picture 2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urface chart&#10;&#10;Description automatically generated"/>
                    <pic:cNvPicPr/>
                  </pic:nvPicPr>
                  <pic:blipFill rotWithShape="1">
                    <a:blip r:embed="rId24"/>
                    <a:srcRect b="3232"/>
                    <a:stretch/>
                  </pic:blipFill>
                  <pic:spPr bwMode="auto">
                    <a:xfrm>
                      <a:off x="0" y="0"/>
                      <a:ext cx="2665484" cy="219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EA16" w14:textId="6FB398C3" w:rsidR="00F15F0A" w:rsidRDefault="00F15F0A" w:rsidP="00EF7BE1">
      <w:pPr>
        <w:pStyle w:val="ListParagraph"/>
        <w:ind w:left="1440"/>
      </w:pPr>
    </w:p>
    <w:p w14:paraId="204E5856" w14:textId="77777777" w:rsidR="00F15F0A" w:rsidRDefault="00F15F0A" w:rsidP="00EF7BE1">
      <w:pPr>
        <w:pStyle w:val="ListParagraph"/>
        <w:ind w:left="1440"/>
        <w:rPr>
          <w:noProof/>
        </w:rPr>
      </w:pPr>
    </w:p>
    <w:p w14:paraId="21539BD0" w14:textId="249E97C0" w:rsidR="00F15F0A" w:rsidRDefault="00F15F0A" w:rsidP="00EF7BE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4F103DC5" wp14:editId="7F91425A">
            <wp:extent cx="2168396" cy="2165792"/>
            <wp:effectExtent l="0" t="0" r="3810" b="635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 rotWithShape="1">
                    <a:blip r:embed="rId25"/>
                    <a:srcRect l="7977" t="1186" r="1576" b="1801"/>
                    <a:stretch/>
                  </pic:blipFill>
                  <pic:spPr bwMode="auto">
                    <a:xfrm>
                      <a:off x="0" y="0"/>
                      <a:ext cx="2192137" cy="21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F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06D53" wp14:editId="3E3A0CE2">
            <wp:extent cx="2236763" cy="2193356"/>
            <wp:effectExtent l="0" t="0" r="0" b="0"/>
            <wp:docPr id="29" name="Picture 2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urface chart&#10;&#10;Description automatically generated"/>
                    <pic:cNvPicPr/>
                  </pic:nvPicPr>
                  <pic:blipFill rotWithShape="1">
                    <a:blip r:embed="rId26"/>
                    <a:srcRect l="2454" t="1162" r="2676" b="1008"/>
                    <a:stretch/>
                  </pic:blipFill>
                  <pic:spPr bwMode="auto">
                    <a:xfrm>
                      <a:off x="0" y="0"/>
                      <a:ext cx="2254992" cy="221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861E8" w14:textId="5B9D68C9" w:rsidR="00F15F0A" w:rsidRDefault="00F15F0A" w:rsidP="00EF7BE1">
      <w:pPr>
        <w:pStyle w:val="ListParagraph"/>
        <w:ind w:left="1440"/>
      </w:pPr>
    </w:p>
    <w:p w14:paraId="374BB641" w14:textId="368C09F5" w:rsidR="0066507B" w:rsidRDefault="00F15F0A" w:rsidP="0066507B">
      <w:pPr>
        <w:pStyle w:val="ListParagraph"/>
        <w:ind w:left="1440"/>
      </w:pPr>
      <w:r>
        <w:t>For lower values of C we can see underfitting occurring</w:t>
      </w:r>
      <w:r w:rsidR="00361552">
        <w:t xml:space="preserve"> as the relationship between input and output is not accurately displayed</w:t>
      </w:r>
      <w:r>
        <w:t>.</w:t>
      </w:r>
      <w:r w:rsidR="00190CC3">
        <w:t xml:space="preserve"> </w:t>
      </w:r>
      <w:r w:rsidR="00D16B9A">
        <w:t xml:space="preserve">This is expected as the coefficients from part b) are all 0 for C = 0.1 and C = 0. The graphs for C = 0.1 and C = 1 are identical as the model </w:t>
      </w:r>
      <w:r w:rsidR="007238D7">
        <w:t>fails to capture the behaviour of the data.</w:t>
      </w:r>
    </w:p>
    <w:p w14:paraId="4FDE4031" w14:textId="2F2C51F7" w:rsidR="00C5682A" w:rsidRDefault="00190CC3" w:rsidP="007935F8">
      <w:pPr>
        <w:pStyle w:val="ListParagraph"/>
        <w:ind w:left="1440"/>
      </w:pPr>
      <w:r>
        <w:t xml:space="preserve">For higher values of C we can begin to see the </w:t>
      </w:r>
      <w:r w:rsidR="0066507B">
        <w:t xml:space="preserve">model fit the data better. </w:t>
      </w:r>
      <w:r w:rsidR="007A6BB9">
        <w:t xml:space="preserve">For C = 10 and C = 100 a curve which fits well can be seen. </w:t>
      </w:r>
      <w:r w:rsidR="0066507B">
        <w:t>When the model leaves the training data we do not want it to diverge</w:t>
      </w:r>
      <w:r w:rsidR="00896A4C">
        <w:t xml:space="preserve"> too far</w:t>
      </w:r>
      <w:r w:rsidR="001832AE">
        <w:t xml:space="preserve"> as overfitting can begin to occur</w:t>
      </w:r>
      <w:r w:rsidR="0066507B">
        <w:t>.</w:t>
      </w:r>
      <w:r w:rsidR="001832AE">
        <w:t xml:space="preserve"> This can be seen for all of the graphs with values of C above 100.</w:t>
      </w:r>
      <w:r w:rsidR="00DB476D">
        <w:t xml:space="preserve"> Once the model leaves the training data for C = 1000, C = 4000 and C = 5000, the curve diverges </w:t>
      </w:r>
      <w:r w:rsidR="00257E47">
        <w:t>inaccurately.</w:t>
      </w:r>
    </w:p>
    <w:p w14:paraId="106D368A" w14:textId="32897458" w:rsidR="009459C6" w:rsidRDefault="00C5682A" w:rsidP="006F3C1B">
      <w:pPr>
        <w:pStyle w:val="ListParagraph"/>
        <w:ind w:left="1440"/>
      </w:pPr>
      <w:r>
        <w:t>To conclude it seems that a value for C between 10 and 100 would fit most appropriately.</w:t>
      </w:r>
      <w:r w:rsidR="00FF5554">
        <w:t xml:space="preserve"> With this knowledge I will test this for C = 40.</w:t>
      </w:r>
      <w:r w:rsidR="00424E04">
        <w:t xml:space="preserve"> The graph generated can be found below and it seems to fit the training data and not skew too far after passing it. This shows it would be a good value for C.</w:t>
      </w:r>
    </w:p>
    <w:p w14:paraId="64667D7C" w14:textId="08A9AA32" w:rsidR="00424E04" w:rsidRDefault="00424E04" w:rsidP="003E4F5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C2159E6" wp14:editId="3D07F3D6">
            <wp:extent cx="1797439" cy="1913206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3122" cy="20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10E9" w14:textId="63D9B758" w:rsidR="000B3669" w:rsidRDefault="009356A0" w:rsidP="000B3669">
      <w:pPr>
        <w:pStyle w:val="ListParagraph"/>
        <w:numPr>
          <w:ilvl w:val="0"/>
          <w:numId w:val="5"/>
        </w:numPr>
      </w:pPr>
      <w:r>
        <w:t xml:space="preserve">Underfitting and Overfitting are the causes of poor performance within machine learning. </w:t>
      </w:r>
      <w:r w:rsidR="00A711CD">
        <w:t>Overfitting is when a model learns about the training data and the noise in the training data so that it has a negative impact on the models performance when it comes to interpreting new data.</w:t>
      </w:r>
      <w:r w:rsidR="003F5FDB">
        <w:t xml:space="preserve"> Any noise or outliers within the training data is learned by the model and taken into account for future predictions</w:t>
      </w:r>
      <w:r w:rsidR="005D740D">
        <w:t>, however this noise should be ignored in most cases</w:t>
      </w:r>
      <w:r w:rsidR="003F5FDB">
        <w:t>.</w:t>
      </w:r>
      <w:r w:rsidR="00A63B85">
        <w:t xml:space="preserve"> This can be avoided by limiting the amount of detail the model learns</w:t>
      </w:r>
      <w:r w:rsidR="000B3669">
        <w:t>.</w:t>
      </w:r>
    </w:p>
    <w:p w14:paraId="325B9AC3" w14:textId="05D47140" w:rsidR="000B3669" w:rsidRDefault="000B3669" w:rsidP="000B3669">
      <w:pPr>
        <w:pStyle w:val="ListParagraph"/>
        <w:ind w:left="1440"/>
      </w:pPr>
      <w:r>
        <w:t xml:space="preserve">Underfitting is easy to detect as the model will perform poorly with the training data. </w:t>
      </w:r>
      <w:r w:rsidR="00A541D2">
        <w:t xml:space="preserve">As I stated before the </w:t>
      </w:r>
      <w:r w:rsidR="00A541D2" w:rsidRPr="00A541D2">
        <w:t xml:space="preserve">relationship between the input and output </w:t>
      </w:r>
      <w:r w:rsidR="00A541D2">
        <w:t>is modelled inac</w:t>
      </w:r>
      <w:r w:rsidR="00850BDA">
        <w:t>c</w:t>
      </w:r>
      <w:r w:rsidR="00A541D2">
        <w:t>urately</w:t>
      </w:r>
      <w:r w:rsidR="00253328">
        <w:t>, leading to errors</w:t>
      </w:r>
      <w:r w:rsidR="00A541D2">
        <w:t>.</w:t>
      </w:r>
      <w:r w:rsidR="00850BDA">
        <w:t xml:space="preserve"> This can occur with a model with not enough features or if it has been over-regularized.</w:t>
      </w:r>
    </w:p>
    <w:p w14:paraId="5D3FF090" w14:textId="0C5953FD" w:rsidR="00D52A87" w:rsidRDefault="00D825DF" w:rsidP="006A162D">
      <w:pPr>
        <w:pStyle w:val="ListParagraph"/>
        <w:ind w:left="1440"/>
      </w:pPr>
      <w:r>
        <w:t>Regularization is a technique used to shrink the coefficients towards 0.</w:t>
      </w:r>
      <w:r w:rsidR="004F69F7">
        <w:t xml:space="preserve"> When noise is encountered, if the estimated coefficients are close to 0</w:t>
      </w:r>
      <w:r>
        <w:t xml:space="preserve"> </w:t>
      </w:r>
      <w:r w:rsidR="004F69F7">
        <w:t>they can generalize new data better.</w:t>
      </w:r>
      <w:r w:rsidR="005A4BA5">
        <w:t xml:space="preserve"> In lasso regression, a weight is added to the penalty which can be seen here: </w:t>
      </w:r>
      <w:r w:rsidR="005A4BA5">
        <w:rPr>
          <w:noProof/>
        </w:rPr>
        <w:drawing>
          <wp:inline distT="0" distB="0" distL="0" distR="0" wp14:anchorId="7E316845" wp14:editId="487A256A">
            <wp:extent cx="1333500" cy="47625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A5">
        <w:t>. This weight is C</w:t>
      </w:r>
      <w:r w:rsidR="002E59D8">
        <w:t>, as we have been discussing in part a</w:t>
      </w:r>
      <w:r w:rsidR="008D1C6E">
        <w:t>)</w:t>
      </w:r>
      <w:r w:rsidR="002E59D8">
        <w:t>,</w:t>
      </w:r>
      <w:r w:rsidR="000F0FEB">
        <w:t xml:space="preserve"> </w:t>
      </w:r>
      <w:r w:rsidR="002E59D8">
        <w:t>b</w:t>
      </w:r>
      <w:r w:rsidR="008D1C6E">
        <w:t>)</w:t>
      </w:r>
      <w:r w:rsidR="002E59D8">
        <w:t xml:space="preserve"> and c</w:t>
      </w:r>
      <w:r w:rsidR="008D1C6E">
        <w:t>)</w:t>
      </w:r>
      <w:r w:rsidR="005A4BA5">
        <w:t>.</w:t>
      </w:r>
      <w:r w:rsidR="00750FBB">
        <w:t xml:space="preserve"> We can see here as the value or ‘cost’, C, grows, its effect lessens. </w:t>
      </w:r>
      <w:r w:rsidR="00EE448C">
        <w:t>If we take the model I used for example and look at part b). When C = 10, there are 2 features trending away from 0. Then when C = 1000, there are 6 features trending away from 0.</w:t>
      </w:r>
      <w:r w:rsidR="00AA7D30">
        <w:t xml:space="preserve"> </w:t>
      </w:r>
      <w:r w:rsidR="00EF75B7">
        <w:t>As we increase C, it</w:t>
      </w:r>
      <w:r w:rsidR="003A6198">
        <w:t xml:space="preserve"> leads to coefficients trending further away from 0</w:t>
      </w:r>
      <w:r w:rsidR="0043042E">
        <w:t>, which can lead to overfitting</w:t>
      </w:r>
      <w:r w:rsidR="003A6198">
        <w:t>.</w:t>
      </w:r>
      <w:r w:rsidR="00EE448C">
        <w:t xml:space="preserve"> </w:t>
      </w:r>
      <w:r w:rsidR="005C7007">
        <w:t>This overfitting can be seen clearly in the graphs generated for values of C above 100 in part c</w:t>
      </w:r>
      <w:r w:rsidR="00FB0070">
        <w:t>)</w:t>
      </w:r>
      <w:r w:rsidR="005C7007">
        <w:t>.</w:t>
      </w:r>
      <w:r w:rsidR="00E858D5">
        <w:t xml:space="preserve"> In order to find the best value for C, you must test lots of values to see which best fits your model.</w:t>
      </w:r>
    </w:p>
    <w:p w14:paraId="4286EC38" w14:textId="06D6FB7B" w:rsidR="00A9169F" w:rsidRDefault="00A9169F" w:rsidP="002B62F4">
      <w:pPr>
        <w:pStyle w:val="ListParagraph"/>
        <w:numPr>
          <w:ilvl w:val="0"/>
          <w:numId w:val="5"/>
        </w:numPr>
      </w:pPr>
      <w:r>
        <w:t>i)</w:t>
      </w:r>
    </w:p>
    <w:p w14:paraId="6EE94687" w14:textId="5916A2CC" w:rsidR="00454C0F" w:rsidRDefault="00330E6D" w:rsidP="002B62F4">
      <w:pPr>
        <w:pStyle w:val="ListParagraph"/>
        <w:ind w:left="1440"/>
      </w:pPr>
      <w:r>
        <w:t xml:space="preserve">We can use the alpha parameter of sklearn’s </w:t>
      </w:r>
      <w:r>
        <w:t>Ridge</w:t>
      </w:r>
      <w:r>
        <w:t xml:space="preserve"> class to specify how much of a regularization penalty we want to add to the loss function. This parameter multiplies the L</w:t>
      </w:r>
      <w:r w:rsidR="00BA5C13">
        <w:t>2</w:t>
      </w:r>
      <w:r>
        <w:t xml:space="preserve"> term. </w:t>
      </w:r>
      <w:r w:rsidR="00B21A2D">
        <w:t xml:space="preserve">Once again, </w:t>
      </w:r>
      <w:r>
        <w:t>I used values of 0.1, 1, 10, 100, 1000, 4000 and 5000 for C and the results can be seen below.</w:t>
      </w:r>
    </w:p>
    <w:p w14:paraId="188AE0E1" w14:textId="2C2ED6EF" w:rsidR="00454C0F" w:rsidRDefault="00454C0F" w:rsidP="009B0A4D">
      <w:pPr>
        <w:pStyle w:val="ListParagraph"/>
        <w:ind w:left="1440"/>
      </w:pPr>
      <w:r>
        <w:rPr>
          <w:noProof/>
        </w:rPr>
        <w:drawing>
          <wp:inline distT="0" distB="0" distL="0" distR="0" wp14:anchorId="1233EF47" wp14:editId="6D8EE648">
            <wp:extent cx="5731510" cy="930910"/>
            <wp:effectExtent l="0" t="0" r="2540" b="254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0C9" w14:textId="27B7B689" w:rsidR="00454C0F" w:rsidRDefault="00454C0F" w:rsidP="009B0A4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6874E2" wp14:editId="09EF1EAF">
            <wp:extent cx="5731510" cy="942340"/>
            <wp:effectExtent l="0" t="0" r="254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70C3" w14:textId="25F15A3D" w:rsidR="00454C0F" w:rsidRDefault="00454C0F" w:rsidP="002B62F4">
      <w:pPr>
        <w:pStyle w:val="ListParagraph"/>
        <w:ind w:left="1440"/>
      </w:pPr>
      <w:r>
        <w:rPr>
          <w:noProof/>
        </w:rPr>
        <w:drawing>
          <wp:inline distT="0" distB="0" distL="0" distR="0" wp14:anchorId="7D75E04F" wp14:editId="10214CDD">
            <wp:extent cx="5731510" cy="91440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467" w14:textId="3BC5B153" w:rsidR="00454C0F" w:rsidRDefault="00454C0F" w:rsidP="00491570">
      <w:pPr>
        <w:pStyle w:val="ListParagraph"/>
        <w:ind w:left="1440"/>
      </w:pPr>
      <w:r>
        <w:rPr>
          <w:noProof/>
        </w:rPr>
        <w:drawing>
          <wp:inline distT="0" distB="0" distL="0" distR="0" wp14:anchorId="02C4310D" wp14:editId="2E21360D">
            <wp:extent cx="5731510" cy="92138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2C4E" w14:textId="51C8C855" w:rsidR="00454C0F" w:rsidRDefault="00454C0F" w:rsidP="00491570">
      <w:pPr>
        <w:pStyle w:val="ListParagraph"/>
        <w:ind w:left="1440"/>
      </w:pPr>
      <w:r>
        <w:rPr>
          <w:noProof/>
        </w:rPr>
        <w:drawing>
          <wp:inline distT="0" distB="0" distL="0" distR="0" wp14:anchorId="184CD141" wp14:editId="7984805A">
            <wp:extent cx="5731510" cy="92265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2954" w14:textId="72139B85" w:rsidR="00454C0F" w:rsidRDefault="00454C0F" w:rsidP="00491570">
      <w:pPr>
        <w:pStyle w:val="ListParagraph"/>
        <w:ind w:left="1440"/>
      </w:pPr>
      <w:r>
        <w:rPr>
          <w:noProof/>
        </w:rPr>
        <w:drawing>
          <wp:inline distT="0" distB="0" distL="0" distR="0" wp14:anchorId="182D599C" wp14:editId="21D04A60">
            <wp:extent cx="5731510" cy="892175"/>
            <wp:effectExtent l="0" t="0" r="2540" b="317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DD97" w14:textId="3CBAC612" w:rsidR="00454C0F" w:rsidRDefault="00454C0F" w:rsidP="002B62F4">
      <w:pPr>
        <w:pStyle w:val="ListParagraph"/>
        <w:ind w:left="1440"/>
      </w:pPr>
      <w:r>
        <w:rPr>
          <w:noProof/>
        </w:rPr>
        <w:drawing>
          <wp:inline distT="0" distB="0" distL="0" distR="0" wp14:anchorId="6AF43B98" wp14:editId="359D1C48">
            <wp:extent cx="5731510" cy="887095"/>
            <wp:effectExtent l="0" t="0" r="2540" b="825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E315" w14:textId="77777777" w:rsidR="009579BE" w:rsidRDefault="00765858" w:rsidP="00765858">
      <w:pPr>
        <w:pStyle w:val="ListParagraph"/>
        <w:ind w:left="1440"/>
      </w:pPr>
      <w:r>
        <w:t xml:space="preserve">We can see that as the value of C increases from </w:t>
      </w:r>
      <w:r w:rsidR="00E2075C">
        <w:t>1</w:t>
      </w:r>
      <w:r>
        <w:t xml:space="preserve">, the intercept </w:t>
      </w:r>
      <w:r w:rsidR="008C608A">
        <w:t xml:space="preserve">begins to </w:t>
      </w:r>
      <w:r>
        <w:t>decrease</w:t>
      </w:r>
      <w:r w:rsidR="008C608A">
        <w:t>.</w:t>
      </w:r>
      <w:r>
        <w:t xml:space="preserve"> </w:t>
      </w:r>
    </w:p>
    <w:p w14:paraId="1D696F18" w14:textId="529C705B" w:rsidR="009604F9" w:rsidRDefault="009579BE" w:rsidP="002B62F4">
      <w:pPr>
        <w:pStyle w:val="ListParagraph"/>
        <w:ind w:left="1440"/>
      </w:pPr>
      <w:r>
        <w:t xml:space="preserve">Ridge regression is clearly different to lasso as all of the coefficient features are used and trending away from 0. </w:t>
      </w:r>
      <w:r w:rsidR="00765858">
        <w:t>For lower values of C, less of the polynomial features in the coefficient are affected</w:t>
      </w:r>
      <w:r w:rsidR="004645E9">
        <w:t xml:space="preserve"> for lasso regression</w:t>
      </w:r>
      <w:r w:rsidR="00765858">
        <w:t xml:space="preserve">. </w:t>
      </w:r>
      <w:r w:rsidR="006E22F6">
        <w:t>L2 regularization add the value of the squared weights compared to L1 regularization which adds the absolute value of the weights.</w:t>
      </w:r>
      <w:r w:rsidR="009658C0">
        <w:t xml:space="preserve"> Ridge regression never sets the coefficients to absolute zero which lasso does. This is an evident difference.</w:t>
      </w:r>
      <w:r w:rsidR="00E21E8A">
        <w:t xml:space="preserve"> </w:t>
      </w:r>
    </w:p>
    <w:p w14:paraId="568F2C13" w14:textId="77777777" w:rsidR="00AD2D6C" w:rsidRDefault="00AD2D6C" w:rsidP="002B62F4">
      <w:pPr>
        <w:pStyle w:val="ListParagraph"/>
        <w:ind w:left="1440"/>
      </w:pPr>
    </w:p>
    <w:p w14:paraId="214444CC" w14:textId="5C81BDB0" w:rsidR="009604F9" w:rsidRDefault="00652A59" w:rsidP="00652A59">
      <w:pPr>
        <w:pStyle w:val="ListParagraph"/>
        <w:ind w:left="1440"/>
      </w:pPr>
      <w:r>
        <w:t xml:space="preserve">ii) </w:t>
      </w:r>
      <w:r w:rsidR="009604F9">
        <w:t xml:space="preserve">For each of the models </w:t>
      </w:r>
      <w:r w:rsidR="009604F9">
        <w:t>chosen above</w:t>
      </w:r>
      <w:r w:rsidR="009604F9">
        <w:t xml:space="preserve">, I </w:t>
      </w:r>
      <w:r w:rsidR="009604F9">
        <w:t xml:space="preserve">again </w:t>
      </w:r>
      <w:r w:rsidR="009604F9">
        <w:t>generated the predictions using the intercept and coefficient features. I chose the range -5 to 5 and plotted the predictions and training data on a 3D plot. The training data can be seen in green and the predictions in blue.</w:t>
      </w:r>
    </w:p>
    <w:p w14:paraId="1C951428" w14:textId="46C10B05" w:rsidR="009604F9" w:rsidRDefault="009604F9" w:rsidP="009604F9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53519F88" wp14:editId="61F6FC3E">
            <wp:extent cx="2313830" cy="2302940"/>
            <wp:effectExtent l="0" t="0" r="0" b="2540"/>
            <wp:docPr id="39" name="Picture 3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urface chart&#10;&#10;Description automatically generated"/>
                    <pic:cNvPicPr/>
                  </pic:nvPicPr>
                  <pic:blipFill rotWithShape="1">
                    <a:blip r:embed="rId36"/>
                    <a:srcRect l="6596"/>
                    <a:stretch/>
                  </pic:blipFill>
                  <pic:spPr bwMode="auto">
                    <a:xfrm>
                      <a:off x="0" y="0"/>
                      <a:ext cx="2327049" cy="231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0998D" wp14:editId="286F0AF3">
            <wp:extent cx="2202511" cy="2291481"/>
            <wp:effectExtent l="0" t="0" r="7620" b="0"/>
            <wp:docPr id="40" name="Picture 4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radar chart&#10;&#10;Description automatically generated"/>
                    <pic:cNvPicPr/>
                  </pic:nvPicPr>
                  <pic:blipFill rotWithShape="1">
                    <a:blip r:embed="rId37"/>
                    <a:srcRect l="8621"/>
                    <a:stretch/>
                  </pic:blipFill>
                  <pic:spPr bwMode="auto">
                    <a:xfrm>
                      <a:off x="0" y="0"/>
                      <a:ext cx="2210752" cy="230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A992" w14:textId="483FC46F" w:rsidR="00DE50AA" w:rsidRPr="009658C0" w:rsidRDefault="00DE50AA" w:rsidP="009604F9">
      <w:pPr>
        <w:pStyle w:val="ListParagraph"/>
        <w:ind w:left="1080"/>
      </w:pPr>
    </w:p>
    <w:p w14:paraId="0118042D" w14:textId="20643FEF" w:rsidR="009604F9" w:rsidRDefault="009604F9" w:rsidP="00330E6D">
      <w:pPr>
        <w:rPr>
          <w:noProof/>
        </w:rPr>
      </w:pPr>
    </w:p>
    <w:p w14:paraId="6C077F6A" w14:textId="40F588F1" w:rsidR="00945F58" w:rsidRDefault="00945F58" w:rsidP="00330E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55155" wp14:editId="0BDB8EE4">
            <wp:simplePos x="0" y="0"/>
            <wp:positionH relativeFrom="margin">
              <wp:posOffset>2947035</wp:posOffset>
            </wp:positionH>
            <wp:positionV relativeFrom="paragraph">
              <wp:posOffset>6985</wp:posOffset>
            </wp:positionV>
            <wp:extent cx="2617470" cy="2524760"/>
            <wp:effectExtent l="0" t="0" r="0" b="8890"/>
            <wp:wrapSquare wrapText="bothSides"/>
            <wp:docPr id="50" name="Picture 5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urface chart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r="2530"/>
                    <a:stretch/>
                  </pic:blipFill>
                  <pic:spPr bwMode="auto">
                    <a:xfrm>
                      <a:off x="0" y="0"/>
                      <a:ext cx="261747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F9">
        <w:rPr>
          <w:noProof/>
        </w:rPr>
        <w:drawing>
          <wp:inline distT="0" distB="0" distL="0" distR="0" wp14:anchorId="237D855C" wp14:editId="75241559">
            <wp:extent cx="2693951" cy="2759103"/>
            <wp:effectExtent l="0" t="0" r="0" b="3175"/>
            <wp:docPr id="41" name="Picture 4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radar chart&#10;&#10;Description automatically generated"/>
                    <pic:cNvPicPr/>
                  </pic:nvPicPr>
                  <pic:blipFill rotWithShape="1">
                    <a:blip r:embed="rId39"/>
                    <a:srcRect l="5131"/>
                    <a:stretch/>
                  </pic:blipFill>
                  <pic:spPr bwMode="auto">
                    <a:xfrm>
                      <a:off x="0" y="0"/>
                      <a:ext cx="2709915" cy="27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04F9" w:rsidRPr="009604F9">
        <w:rPr>
          <w:noProof/>
        </w:rPr>
        <w:t xml:space="preserve"> </w:t>
      </w:r>
    </w:p>
    <w:p w14:paraId="023E03AD" w14:textId="01056C11" w:rsidR="009604F9" w:rsidRDefault="00945F58" w:rsidP="00330E6D">
      <w:pPr>
        <w:rPr>
          <w:noProof/>
        </w:rPr>
      </w:pPr>
      <w:r>
        <w:rPr>
          <w:noProof/>
        </w:rPr>
        <w:br w:type="textWrapping" w:clear="all"/>
      </w:r>
    </w:p>
    <w:p w14:paraId="76DFAEBE" w14:textId="7CD6CBD1" w:rsidR="009604F9" w:rsidRDefault="009604F9" w:rsidP="00330E6D">
      <w:pPr>
        <w:rPr>
          <w:noProof/>
        </w:rPr>
      </w:pPr>
      <w:r>
        <w:rPr>
          <w:noProof/>
        </w:rPr>
        <w:drawing>
          <wp:inline distT="0" distB="0" distL="0" distR="0" wp14:anchorId="0D951F31" wp14:editId="2F4AB978">
            <wp:extent cx="2764302" cy="2229143"/>
            <wp:effectExtent l="0" t="0" r="0" b="0"/>
            <wp:docPr id="42" name="Picture 4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radar chart&#10;&#10;Description automatically generated"/>
                    <pic:cNvPicPr/>
                  </pic:nvPicPr>
                  <pic:blipFill rotWithShape="1">
                    <a:blip r:embed="rId40"/>
                    <a:srcRect l="6598" t="-1" r="1532" b="1386"/>
                    <a:stretch/>
                  </pic:blipFill>
                  <pic:spPr bwMode="auto">
                    <a:xfrm>
                      <a:off x="0" y="0"/>
                      <a:ext cx="2793435" cy="225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2F03D" wp14:editId="4B83E647">
            <wp:extent cx="2750234" cy="2124075"/>
            <wp:effectExtent l="0" t="0" r="0" b="0"/>
            <wp:docPr id="43" name="Picture 4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urface chart&#10;&#10;Description automatically generated"/>
                    <pic:cNvPicPr/>
                  </pic:nvPicPr>
                  <pic:blipFill rotWithShape="1">
                    <a:blip r:embed="rId41"/>
                    <a:srcRect r="5942"/>
                    <a:stretch/>
                  </pic:blipFill>
                  <pic:spPr bwMode="auto">
                    <a:xfrm>
                      <a:off x="0" y="0"/>
                      <a:ext cx="2807519" cy="216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C8A8" w14:textId="77777777" w:rsidR="009604F9" w:rsidRDefault="009604F9" w:rsidP="00330E6D">
      <w:pPr>
        <w:rPr>
          <w:noProof/>
        </w:rPr>
      </w:pPr>
    </w:p>
    <w:p w14:paraId="4CF1D732" w14:textId="7740E91B" w:rsidR="00BA7D67" w:rsidRDefault="009604F9" w:rsidP="00330E6D">
      <w:r>
        <w:rPr>
          <w:noProof/>
        </w:rPr>
        <w:lastRenderedPageBreak/>
        <w:drawing>
          <wp:inline distT="0" distB="0" distL="0" distR="0" wp14:anchorId="5194E178" wp14:editId="4D785E56">
            <wp:extent cx="2370406" cy="1952625"/>
            <wp:effectExtent l="0" t="0" r="0" b="0"/>
            <wp:docPr id="44" name="Picture 4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radar chart&#10;&#10;Description automatically generated"/>
                    <pic:cNvPicPr/>
                  </pic:nvPicPr>
                  <pic:blipFill rotWithShape="1">
                    <a:blip r:embed="rId42"/>
                    <a:srcRect l="8627"/>
                    <a:stretch/>
                  </pic:blipFill>
                  <pic:spPr bwMode="auto">
                    <a:xfrm>
                      <a:off x="0" y="0"/>
                      <a:ext cx="2399395" cy="19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B8822" wp14:editId="1EA3B68E">
            <wp:extent cx="2708031" cy="2067560"/>
            <wp:effectExtent l="0" t="0" r="0" b="8890"/>
            <wp:docPr id="45" name="Picture 4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urfac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527" cy="20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C744" w14:textId="7F205B3F" w:rsidR="00655FD4" w:rsidRDefault="009604F9" w:rsidP="00330E6D">
      <w:pPr>
        <w:rPr>
          <w:noProof/>
        </w:rPr>
      </w:pPr>
      <w:r>
        <w:rPr>
          <w:noProof/>
        </w:rPr>
        <w:drawing>
          <wp:inline distT="0" distB="0" distL="0" distR="0" wp14:anchorId="0D01E660" wp14:editId="67D311BC">
            <wp:extent cx="2408572" cy="2356339"/>
            <wp:effectExtent l="0" t="0" r="0" b="6350"/>
            <wp:docPr id="46" name="Picture 46" descr="Chart, radar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radar chart, surface chart&#10;&#10;Description automatically generated"/>
                    <pic:cNvPicPr/>
                  </pic:nvPicPr>
                  <pic:blipFill rotWithShape="1">
                    <a:blip r:embed="rId44"/>
                    <a:srcRect l="4363"/>
                    <a:stretch/>
                  </pic:blipFill>
                  <pic:spPr bwMode="auto">
                    <a:xfrm>
                      <a:off x="0" y="0"/>
                      <a:ext cx="2435312" cy="238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4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4E6D3" wp14:editId="3AC3FA61">
            <wp:extent cx="2412609" cy="2257425"/>
            <wp:effectExtent l="0" t="0" r="6985" b="0"/>
            <wp:docPr id="47" name="Picture 4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urface chart&#10;&#10;Description automatically generated"/>
                    <pic:cNvPicPr/>
                  </pic:nvPicPr>
                  <pic:blipFill rotWithShape="1">
                    <a:blip r:embed="rId45"/>
                    <a:srcRect l="2192" r="4357"/>
                    <a:stretch/>
                  </pic:blipFill>
                  <pic:spPr bwMode="auto">
                    <a:xfrm>
                      <a:off x="0" y="0"/>
                      <a:ext cx="2450420" cy="22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6B85D" w14:textId="4C3300E0" w:rsidR="009604F9" w:rsidRDefault="00655FD4" w:rsidP="00330E6D">
      <w:r>
        <w:rPr>
          <w:noProof/>
        </w:rPr>
        <w:drawing>
          <wp:inline distT="0" distB="0" distL="0" distR="0" wp14:anchorId="2DD6925F" wp14:editId="4064995A">
            <wp:extent cx="2293034" cy="2238405"/>
            <wp:effectExtent l="0" t="0" r="0" b="0"/>
            <wp:docPr id="48" name="Picture 4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radar chart&#10;&#10;Description automatically generated"/>
                    <pic:cNvPicPr/>
                  </pic:nvPicPr>
                  <pic:blipFill rotWithShape="1">
                    <a:blip r:embed="rId46"/>
                    <a:srcRect l="3391" t="2258" b="3582"/>
                    <a:stretch/>
                  </pic:blipFill>
                  <pic:spPr bwMode="auto">
                    <a:xfrm>
                      <a:off x="0" y="0"/>
                      <a:ext cx="2321026" cy="22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57B52" wp14:editId="78715A05">
            <wp:extent cx="2552584" cy="2238815"/>
            <wp:effectExtent l="0" t="0" r="635" b="0"/>
            <wp:docPr id="49" name="Picture 4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urface chart&#10;&#10;Description automatically generated"/>
                    <pic:cNvPicPr/>
                  </pic:nvPicPr>
                  <pic:blipFill rotWithShape="1">
                    <a:blip r:embed="rId47"/>
                    <a:srcRect l="5549" r="2332"/>
                    <a:stretch/>
                  </pic:blipFill>
                  <pic:spPr bwMode="auto">
                    <a:xfrm>
                      <a:off x="0" y="0"/>
                      <a:ext cx="2597427" cy="227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DB27" w14:textId="77777777" w:rsidR="00655FD4" w:rsidRDefault="00655FD4" w:rsidP="00330E6D">
      <w:pPr>
        <w:rPr>
          <w:noProof/>
        </w:rPr>
      </w:pPr>
    </w:p>
    <w:p w14:paraId="4DF6B164" w14:textId="77777777" w:rsidR="00A1032B" w:rsidRDefault="00945F58" w:rsidP="00945F58">
      <w:pPr>
        <w:pStyle w:val="ListParagraph"/>
        <w:ind w:left="1440"/>
      </w:pPr>
      <w:r>
        <w:t xml:space="preserve">For lower values of C we can see </w:t>
      </w:r>
      <w:r>
        <w:t xml:space="preserve">a significantly less amount of </w:t>
      </w:r>
      <w:r>
        <w:t xml:space="preserve">underfitting occurring </w:t>
      </w:r>
      <w:r>
        <w:t>compared to the Lasso model</w:t>
      </w:r>
      <w:r>
        <w:t xml:space="preserve">. </w:t>
      </w:r>
      <w:r w:rsidR="00470862">
        <w:t>As stated before, r</w:t>
      </w:r>
      <w:r w:rsidR="00470862">
        <w:t>idge regression never sets the coefficients to absolute zero which lasso does.</w:t>
      </w:r>
      <w:r w:rsidR="00470862">
        <w:t xml:space="preserve"> This makes it harder for us to determine whether the graphs are underfitting or overfitting.</w:t>
      </w:r>
      <w:r w:rsidR="00FD3208">
        <w:t xml:space="preserve"> We can take an educated guess however based on how closely the model fits the training data. </w:t>
      </w:r>
    </w:p>
    <w:p w14:paraId="7B3B26D6" w14:textId="77777777" w:rsidR="00A1032B" w:rsidRDefault="00A1032B" w:rsidP="00945F58">
      <w:pPr>
        <w:pStyle w:val="ListParagraph"/>
        <w:ind w:left="1440"/>
      </w:pPr>
    </w:p>
    <w:p w14:paraId="274DC93E" w14:textId="42C4237F" w:rsidR="00A1032B" w:rsidRDefault="00A1032B" w:rsidP="00A1032B">
      <w:pPr>
        <w:pStyle w:val="ListParagraph"/>
        <w:ind w:left="1440"/>
      </w:pPr>
      <w:r>
        <w:t xml:space="preserve">Using this basis we can estimate </w:t>
      </w:r>
      <w:r>
        <w:t xml:space="preserve">that for </w:t>
      </w:r>
      <w:r>
        <w:t xml:space="preserve">the values of C </w:t>
      </w:r>
      <w:r>
        <w:t>greater</w:t>
      </w:r>
      <w:r>
        <w:t xml:space="preserve"> than </w:t>
      </w:r>
      <w:r>
        <w:t>10</w:t>
      </w:r>
      <w:r>
        <w:t xml:space="preserve"> the model is </w:t>
      </w:r>
      <w:r>
        <w:t>overfitting</w:t>
      </w:r>
      <w:r>
        <w:t>.</w:t>
      </w:r>
      <w:r w:rsidR="004B1726">
        <w:t xml:space="preserve"> This is because the model trends diverges rapidly after it exits the </w:t>
      </w:r>
      <w:r w:rsidR="004B1726">
        <w:lastRenderedPageBreak/>
        <w:t xml:space="preserve">training data. </w:t>
      </w:r>
      <w:r w:rsidR="00770B51">
        <w:t xml:space="preserve">The graphs for all values above C = 10 all look similar in this way. </w:t>
      </w:r>
      <w:r w:rsidR="00F345C2">
        <w:t>They all diverge abruptly away from the training data towards infinity.</w:t>
      </w:r>
      <w:r w:rsidR="00A83720">
        <w:t xml:space="preserve"> This gives the impression that a lower value for C would be optimum. </w:t>
      </w:r>
      <w:r w:rsidR="00761768">
        <w:t>The model for C = 0.1 seems the best fit but it is our smallest value for C. Testing C with smaller values will be useful.</w:t>
      </w:r>
      <w:r w:rsidR="00C87FDB" w:rsidRPr="00C87FDB">
        <w:t xml:space="preserve"> </w:t>
      </w:r>
      <w:r w:rsidR="00C87FDB">
        <w:t>The graphs for C = 0.01 and C = 0.001 can be found below.</w:t>
      </w:r>
    </w:p>
    <w:p w14:paraId="46B02FDB" w14:textId="1B5B72D8" w:rsidR="009954D3" w:rsidRDefault="005E6108" w:rsidP="00573D1E">
      <w:pPr>
        <w:pStyle w:val="ListParagraph"/>
        <w:ind w:left="1440"/>
      </w:pPr>
      <w:r>
        <w:t>These graphs seem to fit the training data slightly better. It can be safe to assume that for values of C below 0.01, the model begins to become underfitting.</w:t>
      </w:r>
      <w:r w:rsidR="009224CA">
        <w:t xml:space="preserve"> </w:t>
      </w:r>
      <w:r w:rsidR="009224CA">
        <w:br/>
        <w:t>The optimum value for C based on the graphs in my opinion should be C = 0.1</w:t>
      </w:r>
      <w:r w:rsidR="00A91E1C">
        <w:t>.</w:t>
      </w:r>
    </w:p>
    <w:p w14:paraId="62546797" w14:textId="6A4DCD8E" w:rsidR="009954D3" w:rsidRDefault="009954D3" w:rsidP="0019617E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67E6139" wp14:editId="034380DF">
            <wp:extent cx="2258170" cy="2292966"/>
            <wp:effectExtent l="0" t="0" r="8890" b="0"/>
            <wp:docPr id="51" name="Picture 5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urface chart&#10;&#10;Description automatically generated"/>
                    <pic:cNvPicPr/>
                  </pic:nvPicPr>
                  <pic:blipFill rotWithShape="1">
                    <a:blip r:embed="rId48"/>
                    <a:srcRect l="3580"/>
                    <a:stretch/>
                  </pic:blipFill>
                  <pic:spPr bwMode="auto">
                    <a:xfrm>
                      <a:off x="0" y="0"/>
                      <a:ext cx="2277367" cy="231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79825" wp14:editId="044D1559">
            <wp:extent cx="2456953" cy="2214939"/>
            <wp:effectExtent l="0" t="0" r="635" b="0"/>
            <wp:docPr id="52" name="Picture 5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urface chart&#10;&#10;Description automatically generated"/>
                    <pic:cNvPicPr/>
                  </pic:nvPicPr>
                  <pic:blipFill rotWithShape="1">
                    <a:blip r:embed="rId49"/>
                    <a:srcRect l="3540" b="1717"/>
                    <a:stretch/>
                  </pic:blipFill>
                  <pic:spPr bwMode="auto">
                    <a:xfrm>
                      <a:off x="0" y="0"/>
                      <a:ext cx="2499599" cy="22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0A9C" w14:textId="00BD9013" w:rsidR="009604F9" w:rsidRDefault="009954D3" w:rsidP="00330E6D">
      <w:pPr>
        <w:rPr>
          <w:noProof/>
        </w:rPr>
      </w:pPr>
      <w:r>
        <w:rPr>
          <w:noProof/>
        </w:rPr>
        <w:drawing>
          <wp:inline distT="0" distB="0" distL="0" distR="0" wp14:anchorId="65427673" wp14:editId="5A6D2BC5">
            <wp:extent cx="2279528" cy="2307101"/>
            <wp:effectExtent l="0" t="0" r="6985" b="0"/>
            <wp:docPr id="53" name="Picture 5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urface chart&#10;&#10;Description automatically generated"/>
                    <pic:cNvPicPr/>
                  </pic:nvPicPr>
                  <pic:blipFill rotWithShape="1">
                    <a:blip r:embed="rId50"/>
                    <a:srcRect l="10500"/>
                    <a:stretch/>
                  </pic:blipFill>
                  <pic:spPr bwMode="auto">
                    <a:xfrm>
                      <a:off x="0" y="0"/>
                      <a:ext cx="2295888" cy="232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CD32A" wp14:editId="1E0851E4">
            <wp:extent cx="2512381" cy="2468880"/>
            <wp:effectExtent l="0" t="0" r="2540" b="7620"/>
            <wp:docPr id="54" name="Picture 5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urface chart&#10;&#10;Description automatically generated"/>
                    <pic:cNvPicPr/>
                  </pic:nvPicPr>
                  <pic:blipFill rotWithShape="1">
                    <a:blip r:embed="rId51"/>
                    <a:srcRect l="1803" r="2748"/>
                    <a:stretch/>
                  </pic:blipFill>
                  <pic:spPr bwMode="auto">
                    <a:xfrm>
                      <a:off x="0" y="0"/>
                      <a:ext cx="2532872" cy="248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D57B" w14:textId="2344837F" w:rsidR="000E40BA" w:rsidRDefault="000E40BA" w:rsidP="00330E6D">
      <w:r>
        <w:t>It was decided that a value for C around 40 was optimum with Lasso regression, whereas with ridge regression we decided around C = 0.1</w:t>
      </w:r>
      <w:r w:rsidR="008837C1">
        <w:t>.</w:t>
      </w:r>
      <w:r w:rsidR="00E50EA7">
        <w:t xml:space="preserve"> The large difference is attributed to the difference in the regularisation occurring using both methods. (L1 and L2).</w:t>
      </w:r>
      <w:r w:rsidR="000C6ED2">
        <w:t xml:space="preserve"> For low values of C, the Ridge model seems to fit better as it uses all features either way, whereas the Lasso model does not use many.</w:t>
      </w:r>
      <w:r w:rsidR="00B25295">
        <w:t xml:space="preserve"> Overfitting begins to occur when we use higher values of C with the Ridge model as each feature will have a more profound effect.</w:t>
      </w:r>
      <w:r w:rsidR="0006680D">
        <w:t xml:space="preserve"> This works similarly for the Lasso model but more features are used with higher values of C.</w:t>
      </w:r>
    </w:p>
    <w:p w14:paraId="473AF0DE" w14:textId="576D7CD0" w:rsidR="00B259E6" w:rsidRDefault="00FF20FD" w:rsidP="00330E6D">
      <w:r>
        <w:t>I used the same function calls for creating the predicted values and drawing the graph as in part c), but added a new function to create a ridge model. The code can be found below.</w:t>
      </w:r>
    </w:p>
    <w:p w14:paraId="2008BEE7" w14:textId="77777777" w:rsidR="001D550A" w:rsidRDefault="001D550A" w:rsidP="001D550A">
      <w:r>
        <w:t xml:space="preserve">ii) </w:t>
      </w:r>
    </w:p>
    <w:p w14:paraId="0C03E3BA" w14:textId="3E72EBBD" w:rsidR="00A950B6" w:rsidRDefault="001D550A" w:rsidP="001E70C0">
      <w:pPr>
        <w:pStyle w:val="ListParagraph"/>
        <w:numPr>
          <w:ilvl w:val="0"/>
          <w:numId w:val="6"/>
        </w:numPr>
      </w:pPr>
      <w:r>
        <w:lastRenderedPageBreak/>
        <w:t xml:space="preserve"> </w:t>
      </w:r>
      <w:r w:rsidR="00A950B6">
        <w:t xml:space="preserve">The graph I generated can be found below. </w:t>
      </w:r>
      <w:r w:rsidR="007F29CD">
        <w:t>I chose to increase C by a factor of 5 as recommended. This is so I can scan across a large range quickly.</w:t>
      </w:r>
      <w:r w:rsidR="00281963">
        <w:t xml:space="preserve"> The values I chose were </w:t>
      </w:r>
      <w:r w:rsidR="00281963" w:rsidRPr="00281963">
        <w:t>[0.1, 0.5, 1, 5, 10, 50, 100]</w:t>
      </w:r>
      <w:r w:rsidR="00281963">
        <w:t>.</w:t>
      </w:r>
      <w:r w:rsidR="007F6E7A">
        <w:t xml:space="preserve"> Overfitting seems to occur for C values over </w:t>
      </w:r>
      <w:r w:rsidR="006320BB">
        <w:t>4</w:t>
      </w:r>
      <w:r w:rsidR="007F6E7A">
        <w:t xml:space="preserve">0, and underfitting begins to occur for C values under </w:t>
      </w:r>
      <w:r w:rsidR="005B7FA5">
        <w:t>10</w:t>
      </w:r>
      <w:r w:rsidR="007F6E7A">
        <w:t xml:space="preserve"> or so.</w:t>
      </w:r>
    </w:p>
    <w:p w14:paraId="5AB51441" w14:textId="4895747B" w:rsidR="006869D3" w:rsidRDefault="00A950B6" w:rsidP="00B33F10">
      <w:pPr>
        <w:pStyle w:val="ListParagraph"/>
      </w:pPr>
      <w:r>
        <w:rPr>
          <w:noProof/>
        </w:rPr>
        <w:drawing>
          <wp:inline distT="0" distB="0" distL="0" distR="0" wp14:anchorId="2B461060" wp14:editId="2FA59A08">
            <wp:extent cx="5731510" cy="2934335"/>
            <wp:effectExtent l="0" t="0" r="2540" b="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50A">
        <w:t xml:space="preserve"> </w:t>
      </w:r>
    </w:p>
    <w:p w14:paraId="24F211AC" w14:textId="21DB08BF" w:rsidR="006869D3" w:rsidRDefault="006869D3" w:rsidP="006869D3">
      <w:pPr>
        <w:pStyle w:val="ListParagraph"/>
        <w:numPr>
          <w:ilvl w:val="0"/>
          <w:numId w:val="6"/>
        </w:numPr>
      </w:pPr>
      <w:r>
        <w:t xml:space="preserve">I would choose a value between 10 and 40. </w:t>
      </w:r>
      <w:r w:rsidR="00724151">
        <w:t>For any values less,</w:t>
      </w:r>
      <w:r w:rsidR="00D06B1F">
        <w:t xml:space="preserve"> the penalty is too strong and we can begin to see</w:t>
      </w:r>
      <w:r w:rsidR="00724151">
        <w:t xml:space="preserve"> underfitting </w:t>
      </w:r>
      <w:r w:rsidR="00024607">
        <w:t>occurring</w:t>
      </w:r>
      <w:r w:rsidR="00724151">
        <w:t xml:space="preserve"> as we see the mean square error increase. However</w:t>
      </w:r>
      <w:r w:rsidR="00024607">
        <w:t>,</w:t>
      </w:r>
      <w:r w:rsidR="00724151">
        <w:t xml:space="preserve"> to avoid overfitting we want to choose the smallest possible value of C. This means my final decision would be to use a value of 10 for C. </w:t>
      </w:r>
    </w:p>
    <w:p w14:paraId="2A1820CB" w14:textId="4EB3F91E" w:rsidR="006D4FBB" w:rsidRDefault="00CC6B96" w:rsidP="009C1922">
      <w:pPr>
        <w:pStyle w:val="ListParagraph"/>
      </w:pPr>
      <w:r>
        <w:t>The code used for part a) and b) can be found below.</w:t>
      </w:r>
    </w:p>
    <w:p w14:paraId="16391C88" w14:textId="73A43E1B" w:rsidR="00787620" w:rsidRDefault="00787620" w:rsidP="009C1922">
      <w:pPr>
        <w:pStyle w:val="ListParagraph"/>
        <w:numPr>
          <w:ilvl w:val="0"/>
          <w:numId w:val="6"/>
        </w:numPr>
      </w:pPr>
      <w:r>
        <w:t xml:space="preserve">i)  </w:t>
      </w:r>
    </w:p>
    <w:p w14:paraId="7EEF75FC" w14:textId="1A137409" w:rsidR="00D2085A" w:rsidRDefault="00D2085A" w:rsidP="00D2085A">
      <w:pPr>
        <w:pStyle w:val="ListParagraph"/>
      </w:pPr>
      <w:r>
        <w:t xml:space="preserve">The graph I generated can be found below. I chose to increase C by a factor of 5 </w:t>
      </w:r>
      <w:r>
        <w:t xml:space="preserve">again </w:t>
      </w:r>
      <w:r>
        <w:t xml:space="preserve">as recommended. This is so I can scan across a large range quickly. The values I chose were </w:t>
      </w:r>
      <w:r w:rsidRPr="00281963">
        <w:t>[0.1, 0.5, 1, 5, 10, 50, 100]</w:t>
      </w:r>
      <w:r>
        <w:t xml:space="preserve">. Overfitting seems to occur for C values over </w:t>
      </w:r>
      <w:r w:rsidR="00393F41">
        <w:t>1</w:t>
      </w:r>
      <w:r>
        <w:t xml:space="preserve">, and underfitting begins to occur for C values under </w:t>
      </w:r>
      <w:r w:rsidR="004D786E">
        <w:t>0.5</w:t>
      </w:r>
      <w:r>
        <w:t xml:space="preserve"> or so.</w:t>
      </w:r>
    </w:p>
    <w:p w14:paraId="7221CE3C" w14:textId="77777777" w:rsidR="00D2085A" w:rsidRDefault="00D2085A" w:rsidP="00787620">
      <w:pPr>
        <w:pStyle w:val="ListParagraph"/>
      </w:pPr>
    </w:p>
    <w:p w14:paraId="287E0109" w14:textId="5DD498B7" w:rsidR="004D786E" w:rsidRDefault="004D786E" w:rsidP="00134F3D">
      <w:pPr>
        <w:pStyle w:val="ListParagraph"/>
      </w:pPr>
      <w:r>
        <w:rPr>
          <w:noProof/>
        </w:rPr>
        <w:drawing>
          <wp:inline distT="0" distB="0" distL="0" distR="0" wp14:anchorId="5D048C9A" wp14:editId="462F66C6">
            <wp:extent cx="5731510" cy="2891155"/>
            <wp:effectExtent l="0" t="0" r="2540" b="4445"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F49" w14:textId="1A2E4CFD" w:rsidR="00FE2043" w:rsidRDefault="004D786E" w:rsidP="00955441">
      <w:pPr>
        <w:pStyle w:val="ListParagraph"/>
      </w:pPr>
      <w:r>
        <w:rPr>
          <w:noProof/>
        </w:rPr>
        <w:lastRenderedPageBreak/>
        <w:drawing>
          <wp:inline distT="0" distB="0" distL="0" distR="0" wp14:anchorId="366F3490" wp14:editId="50ACB208">
            <wp:extent cx="5731510" cy="4253230"/>
            <wp:effectExtent l="0" t="0" r="254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2DD2" w14:textId="717D2E45" w:rsidR="00FE2043" w:rsidRDefault="00FE2043" w:rsidP="00787620">
      <w:pPr>
        <w:pStyle w:val="ListParagraph"/>
      </w:pPr>
      <w:r>
        <w:t xml:space="preserve">ii) </w:t>
      </w:r>
    </w:p>
    <w:p w14:paraId="1046B3B6" w14:textId="6011726D" w:rsidR="00FE2043" w:rsidRDefault="00FE2043" w:rsidP="00A85B11">
      <w:pPr>
        <w:pStyle w:val="ListParagraph"/>
      </w:pPr>
      <w:r>
        <w:t xml:space="preserve">I would choose a value between </w:t>
      </w:r>
      <w:r w:rsidR="00D13CA3">
        <w:t>0.5</w:t>
      </w:r>
      <w:r>
        <w:t xml:space="preserve"> and </w:t>
      </w:r>
      <w:r w:rsidR="00D13CA3">
        <w:t>1</w:t>
      </w:r>
      <w:r>
        <w:t xml:space="preserve">. For any values less, the penalty </w:t>
      </w:r>
      <w:r w:rsidR="00A85B11">
        <w:t xml:space="preserve">seems slightly too strong but not terrible. We </w:t>
      </w:r>
      <w:r>
        <w:t xml:space="preserve">can begin to see </w:t>
      </w:r>
      <w:r w:rsidR="00A85B11">
        <w:t xml:space="preserve">slight </w:t>
      </w:r>
      <w:r>
        <w:t xml:space="preserve">underfitting occurring as we see the mean square error increase. </w:t>
      </w:r>
      <w:r w:rsidR="00A85B11">
        <w:t>To</w:t>
      </w:r>
      <w:r>
        <w:t xml:space="preserve"> avoid overfitting we want to choose the smallest possible value of C. This means my final decision would be to use a value of </w:t>
      </w:r>
      <w:r w:rsidR="00A85B11">
        <w:t>0.5</w:t>
      </w:r>
      <w:r>
        <w:t xml:space="preserve"> for C. </w:t>
      </w:r>
    </w:p>
    <w:p w14:paraId="6A64EF4C" w14:textId="394A6C38" w:rsidR="00FE2043" w:rsidRDefault="00FE2043" w:rsidP="00C67FBD">
      <w:pPr>
        <w:pStyle w:val="ListParagraph"/>
      </w:pPr>
      <w:r>
        <w:t xml:space="preserve">The code used for </w:t>
      </w:r>
      <w:r w:rsidR="00505D66">
        <w:t xml:space="preserve">the Ridge model for part a) and b) </w:t>
      </w:r>
      <w:r>
        <w:t>can be found below.</w:t>
      </w:r>
    </w:p>
    <w:p w14:paraId="77267323" w14:textId="77777777" w:rsidR="00444200" w:rsidRDefault="00444200" w:rsidP="00C67FBD">
      <w:pPr>
        <w:pStyle w:val="ListParagraph"/>
      </w:pPr>
    </w:p>
    <w:p w14:paraId="3DB8F832" w14:textId="14B77B8B" w:rsidR="00FA1CE3" w:rsidRPr="0083512C" w:rsidRDefault="00FA1CE3" w:rsidP="00FA1CE3">
      <w:pPr>
        <w:rPr>
          <w:b/>
          <w:bCs/>
        </w:rPr>
      </w:pPr>
      <w:r w:rsidRPr="0083512C">
        <w:rPr>
          <w:b/>
          <w:bCs/>
        </w:rPr>
        <w:t>Appendix:</w:t>
      </w:r>
    </w:p>
    <w:p w14:paraId="2C27863D" w14:textId="77777777" w:rsidR="00FA1CE3" w:rsidRDefault="00FA1CE3" w:rsidP="00FA1CE3">
      <w:r>
        <w:t xml:space="preserve">import numpy as np # id:12-12-12 </w:t>
      </w:r>
    </w:p>
    <w:p w14:paraId="03559B85" w14:textId="77777777" w:rsidR="00FA1CE3" w:rsidRDefault="00FA1CE3" w:rsidP="00FA1CE3">
      <w:r>
        <w:t>import pandas as pd</w:t>
      </w:r>
    </w:p>
    <w:p w14:paraId="063BEA21" w14:textId="77777777" w:rsidR="00FA1CE3" w:rsidRDefault="00FA1CE3" w:rsidP="00FA1CE3">
      <w:r>
        <w:t>import matplotlib.pyplot as plt</w:t>
      </w:r>
    </w:p>
    <w:p w14:paraId="439198EE" w14:textId="77777777" w:rsidR="00FA1CE3" w:rsidRDefault="00FA1CE3" w:rsidP="00FA1CE3">
      <w:r>
        <w:t>from sklearn.preprocessing import PolynomialFeatures</w:t>
      </w:r>
    </w:p>
    <w:p w14:paraId="43A4AAFE" w14:textId="77777777" w:rsidR="00FA1CE3" w:rsidRDefault="00FA1CE3" w:rsidP="00FA1CE3">
      <w:r>
        <w:t>from sklearn import linear_model</w:t>
      </w:r>
    </w:p>
    <w:p w14:paraId="1F40A585" w14:textId="77777777" w:rsidR="00FA1CE3" w:rsidRDefault="00FA1CE3" w:rsidP="00FA1CE3">
      <w:r>
        <w:t>from sklearn.model_selection import KFold</w:t>
      </w:r>
    </w:p>
    <w:p w14:paraId="0E1AB197" w14:textId="77777777" w:rsidR="00FA1CE3" w:rsidRDefault="00FA1CE3" w:rsidP="00FA1CE3">
      <w:r>
        <w:t>from sklearn.metrics import mean_squared_error</w:t>
      </w:r>
    </w:p>
    <w:p w14:paraId="311BB244" w14:textId="77777777" w:rsidR="00FA1CE3" w:rsidRDefault="00FA1CE3" w:rsidP="00FA1CE3"/>
    <w:p w14:paraId="0E92AE54" w14:textId="77777777" w:rsidR="00FA1CE3" w:rsidRDefault="00FA1CE3" w:rsidP="00FA1CE3">
      <w:r>
        <w:t>df = pd.read_csv("week3.csv")</w:t>
      </w:r>
    </w:p>
    <w:p w14:paraId="2C3674E7" w14:textId="77777777" w:rsidR="00FA1CE3" w:rsidRDefault="00FA1CE3" w:rsidP="00FA1CE3">
      <w:r>
        <w:t>X1 = df.iloc[:,0]</w:t>
      </w:r>
    </w:p>
    <w:p w14:paraId="402F9816" w14:textId="77777777" w:rsidR="00FA1CE3" w:rsidRDefault="00FA1CE3" w:rsidP="00FA1CE3">
      <w:r>
        <w:lastRenderedPageBreak/>
        <w:t>X2 = df.iloc[:,1]</w:t>
      </w:r>
    </w:p>
    <w:p w14:paraId="7CEA597B" w14:textId="77777777" w:rsidR="00FA1CE3" w:rsidRDefault="00FA1CE3" w:rsidP="00FA1CE3">
      <w:r>
        <w:t>X = np.column_stack((X1,X2))</w:t>
      </w:r>
    </w:p>
    <w:p w14:paraId="4577CD8D" w14:textId="77777777" w:rsidR="00FA1CE3" w:rsidRDefault="00FA1CE3" w:rsidP="00FA1CE3">
      <w:r>
        <w:t>y = df.iloc[:,2]</w:t>
      </w:r>
    </w:p>
    <w:p w14:paraId="20157C75" w14:textId="77777777" w:rsidR="00FA1CE3" w:rsidRDefault="00FA1CE3" w:rsidP="00FA1CE3"/>
    <w:p w14:paraId="73544CFF" w14:textId="77777777" w:rsidR="00FA1CE3" w:rsidRDefault="00FA1CE3" w:rsidP="00FA1CE3"/>
    <w:p w14:paraId="041AD132" w14:textId="77777777" w:rsidR="00FA1CE3" w:rsidRDefault="00FA1CE3" w:rsidP="00FA1CE3">
      <w:r>
        <w:t>def LReg(polyX, y, X):</w:t>
      </w:r>
    </w:p>
    <w:p w14:paraId="13D816B3" w14:textId="77777777" w:rsidR="00FA1CE3" w:rsidRDefault="00FA1CE3" w:rsidP="00FA1CE3">
      <w:r>
        <w:t xml:space="preserve">    for C in [0.1, 1,10, 100, 1000, 4000, 5000]:</w:t>
      </w:r>
    </w:p>
    <w:p w14:paraId="63EB98F5" w14:textId="77777777" w:rsidR="00FA1CE3" w:rsidRDefault="00FA1CE3" w:rsidP="00FA1CE3">
      <w:r>
        <w:t xml:space="preserve">        model = linear_model.Lasso(alpha=(1/(2*C)))</w:t>
      </w:r>
    </w:p>
    <w:p w14:paraId="6057D73A" w14:textId="77777777" w:rsidR="00FA1CE3" w:rsidRDefault="00FA1CE3" w:rsidP="00FA1CE3">
      <w:r>
        <w:t xml:space="preserve">        model.fit(polyX, y)</w:t>
      </w:r>
    </w:p>
    <w:p w14:paraId="24E8BF50" w14:textId="77777777" w:rsidR="00FA1CE3" w:rsidRDefault="00FA1CE3" w:rsidP="00FA1CE3">
      <w:r>
        <w:t xml:space="preserve">        print("C = ", C)</w:t>
      </w:r>
    </w:p>
    <w:p w14:paraId="1000217A" w14:textId="77777777" w:rsidR="00FA1CE3" w:rsidRDefault="00FA1CE3" w:rsidP="00FA1CE3">
      <w:r>
        <w:t xml:space="preserve">        print("Intercept = ", model.intercept_)</w:t>
      </w:r>
    </w:p>
    <w:p w14:paraId="70110EBF" w14:textId="77777777" w:rsidR="00FA1CE3" w:rsidRDefault="00FA1CE3" w:rsidP="00FA1CE3">
      <w:r>
        <w:t xml:space="preserve">        print("Coefficient = ", model.coef_)</w:t>
      </w:r>
    </w:p>
    <w:p w14:paraId="596FB5E3" w14:textId="77777777" w:rsidR="00FA1CE3" w:rsidRDefault="00FA1CE3" w:rsidP="00FA1CE3">
      <w:r>
        <w:t xml:space="preserve">        print("\n")</w:t>
      </w:r>
    </w:p>
    <w:p w14:paraId="2DA1B316" w14:textId="77777777" w:rsidR="00FA1CE3" w:rsidRDefault="00FA1CE3" w:rsidP="00FA1CE3">
      <w:r>
        <w:t xml:space="preserve">        Xtest1, Xtest2, predictions = generatePredictions(model.intercept_, model.coef_)</w:t>
      </w:r>
    </w:p>
    <w:p w14:paraId="2F6022DE" w14:textId="77777777" w:rsidR="00FA1CE3" w:rsidRDefault="00FA1CE3" w:rsidP="00FA1CE3">
      <w:r>
        <w:t xml:space="preserve">        title = "C = " + str(C)</w:t>
      </w:r>
    </w:p>
    <w:p w14:paraId="16266A41" w14:textId="77777777" w:rsidR="00FA1CE3" w:rsidRDefault="00FA1CE3" w:rsidP="00FA1CE3">
      <w:r>
        <w:t xml:space="preserve">        displayPredictedGraph(Xtest1, Xtest2, predictions, X, y, title)</w:t>
      </w:r>
    </w:p>
    <w:p w14:paraId="5AC6FDA7" w14:textId="77777777" w:rsidR="00FA1CE3" w:rsidRDefault="00FA1CE3" w:rsidP="00FA1CE3"/>
    <w:p w14:paraId="1EFDD8CB" w14:textId="77777777" w:rsidR="00FA1CE3" w:rsidRDefault="00FA1CE3" w:rsidP="00FA1CE3">
      <w:r>
        <w:t>def RReg(polyX, y, X):</w:t>
      </w:r>
    </w:p>
    <w:p w14:paraId="0B72B785" w14:textId="77777777" w:rsidR="00FA1CE3" w:rsidRDefault="00FA1CE3" w:rsidP="00FA1CE3">
      <w:r>
        <w:t xml:space="preserve">    for C in [0.1, 1, 10, 100, 1000, 4000, 5000]:</w:t>
      </w:r>
    </w:p>
    <w:p w14:paraId="4AF71FA4" w14:textId="77777777" w:rsidR="00FA1CE3" w:rsidRDefault="00FA1CE3" w:rsidP="00FA1CE3">
      <w:r>
        <w:t xml:space="preserve">        model = linear_model.Ridge(alpha=1/(2*C))</w:t>
      </w:r>
    </w:p>
    <w:p w14:paraId="0585A482" w14:textId="77777777" w:rsidR="00FA1CE3" w:rsidRDefault="00FA1CE3" w:rsidP="00FA1CE3">
      <w:r>
        <w:t xml:space="preserve">        model.fit(polyX, y)</w:t>
      </w:r>
    </w:p>
    <w:p w14:paraId="7304BF1A" w14:textId="77777777" w:rsidR="00FA1CE3" w:rsidRDefault="00FA1CE3" w:rsidP="00FA1CE3">
      <w:r>
        <w:t xml:space="preserve">        print("C =", C)</w:t>
      </w:r>
    </w:p>
    <w:p w14:paraId="18244B46" w14:textId="77777777" w:rsidR="00FA1CE3" w:rsidRDefault="00FA1CE3" w:rsidP="00FA1CE3">
      <w:r>
        <w:t xml:space="preserve">        print("Intercept = ", model.intercept_)</w:t>
      </w:r>
    </w:p>
    <w:p w14:paraId="4368759A" w14:textId="77777777" w:rsidR="00FA1CE3" w:rsidRDefault="00FA1CE3" w:rsidP="00FA1CE3">
      <w:r>
        <w:t xml:space="preserve">        print("Coefficient = ", model.coef_)</w:t>
      </w:r>
    </w:p>
    <w:p w14:paraId="19745F21" w14:textId="77777777" w:rsidR="00FA1CE3" w:rsidRDefault="00FA1CE3" w:rsidP="00FA1CE3">
      <w:r>
        <w:t xml:space="preserve">        print("\n")</w:t>
      </w:r>
    </w:p>
    <w:p w14:paraId="207221B9" w14:textId="77777777" w:rsidR="00FA1CE3" w:rsidRDefault="00FA1CE3" w:rsidP="00FA1CE3">
      <w:r>
        <w:t xml:space="preserve">        title = "C = " + str(C)</w:t>
      </w:r>
    </w:p>
    <w:p w14:paraId="55847A8A" w14:textId="77777777" w:rsidR="00FA1CE3" w:rsidRDefault="00FA1CE3" w:rsidP="00FA1CE3">
      <w:r>
        <w:t xml:space="preserve">        Xtest1, Xtest2, predictions = generatePredictions(model.intercept_, model.coef_)</w:t>
      </w:r>
    </w:p>
    <w:p w14:paraId="565DF326" w14:textId="77777777" w:rsidR="00FA1CE3" w:rsidRDefault="00FA1CE3" w:rsidP="00FA1CE3">
      <w:r>
        <w:t xml:space="preserve">        displayPredictedGraph(Xtest1, Xtest2, predictions, X, y, title)</w:t>
      </w:r>
    </w:p>
    <w:p w14:paraId="6D45CBAC" w14:textId="77777777" w:rsidR="00FA1CE3" w:rsidRDefault="00FA1CE3" w:rsidP="00FA1CE3"/>
    <w:p w14:paraId="29A381A4" w14:textId="77777777" w:rsidR="00FA1CE3" w:rsidRDefault="00FA1CE3" w:rsidP="00FA1CE3">
      <w:r>
        <w:t>def generatePredictions(intercept_, coef_):</w:t>
      </w:r>
    </w:p>
    <w:p w14:paraId="00B149AC" w14:textId="77777777" w:rsidR="00FA1CE3" w:rsidRDefault="00FA1CE3" w:rsidP="00FA1CE3">
      <w:r>
        <w:t xml:space="preserve">    Xtest1 = []</w:t>
      </w:r>
    </w:p>
    <w:p w14:paraId="2C63FDD6" w14:textId="77777777" w:rsidR="00FA1CE3" w:rsidRDefault="00FA1CE3" w:rsidP="00FA1CE3">
      <w:r>
        <w:lastRenderedPageBreak/>
        <w:t xml:space="preserve">    Xtest2 = []</w:t>
      </w:r>
    </w:p>
    <w:p w14:paraId="130DD6FC" w14:textId="77777777" w:rsidR="00FA1CE3" w:rsidRDefault="00FA1CE3" w:rsidP="00FA1CE3">
      <w:r>
        <w:t xml:space="preserve">    Ytest = []</w:t>
      </w:r>
    </w:p>
    <w:p w14:paraId="14FD312B" w14:textId="77777777" w:rsidR="00FA1CE3" w:rsidRDefault="00FA1CE3" w:rsidP="00FA1CE3">
      <w:r>
        <w:t xml:space="preserve">    grid = np.linspace(-5, 5)</w:t>
      </w:r>
    </w:p>
    <w:p w14:paraId="5053EF83" w14:textId="77777777" w:rsidR="00FA1CE3" w:rsidRDefault="00FA1CE3" w:rsidP="00FA1CE3">
      <w:r>
        <w:t xml:space="preserve">    poly = PolynomialFeatures(5)</w:t>
      </w:r>
    </w:p>
    <w:p w14:paraId="3F184F37" w14:textId="77777777" w:rsidR="00FA1CE3" w:rsidRDefault="00FA1CE3" w:rsidP="00FA1CE3">
      <w:r>
        <w:t xml:space="preserve">    for i in grid:</w:t>
      </w:r>
    </w:p>
    <w:p w14:paraId="22A3D23D" w14:textId="77777777" w:rsidR="00FA1CE3" w:rsidRDefault="00FA1CE3" w:rsidP="00FA1CE3">
      <w:r>
        <w:t xml:space="preserve">        YPredictions = []</w:t>
      </w:r>
    </w:p>
    <w:p w14:paraId="01C53F29" w14:textId="77777777" w:rsidR="00FA1CE3" w:rsidRDefault="00FA1CE3" w:rsidP="00FA1CE3">
      <w:r>
        <w:t xml:space="preserve">        i1 = []</w:t>
      </w:r>
    </w:p>
    <w:p w14:paraId="0714C8F0" w14:textId="77777777" w:rsidR="00FA1CE3" w:rsidRDefault="00FA1CE3" w:rsidP="00FA1CE3">
      <w:r>
        <w:t xml:space="preserve">        j1 = []</w:t>
      </w:r>
    </w:p>
    <w:p w14:paraId="436D45C7" w14:textId="77777777" w:rsidR="00FA1CE3" w:rsidRDefault="00FA1CE3" w:rsidP="00FA1CE3">
      <w:r>
        <w:t xml:space="preserve">        for j in grid:</w:t>
      </w:r>
    </w:p>
    <w:p w14:paraId="521AC2AB" w14:textId="77777777" w:rsidR="00FA1CE3" w:rsidRDefault="00FA1CE3" w:rsidP="00FA1CE3">
      <w:r>
        <w:t xml:space="preserve">            result = poly.fit_transform(np.column_stack((i, j)))</w:t>
      </w:r>
    </w:p>
    <w:p w14:paraId="67AAED70" w14:textId="77777777" w:rsidR="00FA1CE3" w:rsidRDefault="00FA1CE3" w:rsidP="00FA1CE3">
      <w:r>
        <w:t xml:space="preserve">            YPredictions.append(sum(coef_ * result[0, :]) + intercept_)</w:t>
      </w:r>
    </w:p>
    <w:p w14:paraId="2363E14B" w14:textId="77777777" w:rsidR="00FA1CE3" w:rsidRDefault="00FA1CE3" w:rsidP="00FA1CE3">
      <w:r>
        <w:t xml:space="preserve">            i1.append(i)</w:t>
      </w:r>
    </w:p>
    <w:p w14:paraId="49C6BA89" w14:textId="77777777" w:rsidR="00FA1CE3" w:rsidRDefault="00FA1CE3" w:rsidP="00FA1CE3">
      <w:r>
        <w:t xml:space="preserve">            j1.append(j)</w:t>
      </w:r>
    </w:p>
    <w:p w14:paraId="67EEEDC3" w14:textId="77777777" w:rsidR="00FA1CE3" w:rsidRDefault="00FA1CE3" w:rsidP="00FA1CE3">
      <w:r>
        <w:t xml:space="preserve">        Ytest.append(YPredictions)</w:t>
      </w:r>
    </w:p>
    <w:p w14:paraId="5424436E" w14:textId="77777777" w:rsidR="00FA1CE3" w:rsidRDefault="00FA1CE3" w:rsidP="00FA1CE3">
      <w:r>
        <w:t xml:space="preserve">        Xtest1.append(i1)</w:t>
      </w:r>
    </w:p>
    <w:p w14:paraId="0E3BBAE4" w14:textId="77777777" w:rsidR="00FA1CE3" w:rsidRDefault="00FA1CE3" w:rsidP="00FA1CE3">
      <w:r>
        <w:t xml:space="preserve">        Xtest2.append(j1)</w:t>
      </w:r>
    </w:p>
    <w:p w14:paraId="247D6DD5" w14:textId="77777777" w:rsidR="00FA1CE3" w:rsidRDefault="00FA1CE3" w:rsidP="00FA1CE3">
      <w:r>
        <w:t xml:space="preserve">    Xtest1 = np.array(Xtest1)</w:t>
      </w:r>
    </w:p>
    <w:p w14:paraId="7AEB5646" w14:textId="77777777" w:rsidR="00FA1CE3" w:rsidRDefault="00FA1CE3" w:rsidP="00FA1CE3">
      <w:r>
        <w:t xml:space="preserve">    Xtest2 = np.array(Xtest2)</w:t>
      </w:r>
    </w:p>
    <w:p w14:paraId="3159A9BA" w14:textId="77777777" w:rsidR="00FA1CE3" w:rsidRDefault="00FA1CE3" w:rsidP="00FA1CE3">
      <w:r>
        <w:t xml:space="preserve">    Ytest = np.array(Ytest)</w:t>
      </w:r>
    </w:p>
    <w:p w14:paraId="57D1066E" w14:textId="77777777" w:rsidR="00FA1CE3" w:rsidRDefault="00FA1CE3" w:rsidP="00FA1CE3">
      <w:r>
        <w:t xml:space="preserve">    return Xtest1, Xtest2, Ytest</w:t>
      </w:r>
    </w:p>
    <w:p w14:paraId="08F09D34" w14:textId="77777777" w:rsidR="00FA1CE3" w:rsidRDefault="00FA1CE3" w:rsidP="00FA1CE3"/>
    <w:p w14:paraId="11CB954E" w14:textId="77777777" w:rsidR="00FA1CE3" w:rsidRDefault="00FA1CE3" w:rsidP="00FA1CE3">
      <w:r>
        <w:t>def displayPredictedGraph(Xtest1, Xtest2, predictedY, X, y, title):</w:t>
      </w:r>
    </w:p>
    <w:p w14:paraId="4A2B9AC4" w14:textId="77777777" w:rsidR="00FA1CE3" w:rsidRDefault="00FA1CE3" w:rsidP="00FA1CE3">
      <w:r>
        <w:t xml:space="preserve">    fig = plt.figure()</w:t>
      </w:r>
    </w:p>
    <w:p w14:paraId="05DD2B59" w14:textId="77777777" w:rsidR="00FA1CE3" w:rsidRDefault="00FA1CE3" w:rsidP="00FA1CE3">
      <w:r>
        <w:t xml:space="preserve">    ax = fig.add_subplot(111, projection='3d')</w:t>
      </w:r>
    </w:p>
    <w:p w14:paraId="10D49627" w14:textId="77777777" w:rsidR="00FA1CE3" w:rsidRDefault="00FA1CE3" w:rsidP="00FA1CE3">
      <w:r>
        <w:t xml:space="preserve">    ax.scatter(X[:, 0], X[:, 1], y, c = 'g')</w:t>
      </w:r>
    </w:p>
    <w:p w14:paraId="46911F13" w14:textId="77777777" w:rsidR="00FA1CE3" w:rsidRDefault="00FA1CE3" w:rsidP="00FA1CE3">
      <w:r>
        <w:t xml:space="preserve">    ax.plot_surface(predictedY, Xtest1, Xtest2, antialiased=False, alpha=0.2)</w:t>
      </w:r>
    </w:p>
    <w:p w14:paraId="4861EBA0" w14:textId="77777777" w:rsidR="00FA1CE3" w:rsidRDefault="00FA1CE3" w:rsidP="00FA1CE3">
      <w:r>
        <w:t xml:space="preserve">    plt.xlabel("Feature 1")</w:t>
      </w:r>
    </w:p>
    <w:p w14:paraId="6F993D27" w14:textId="77777777" w:rsidR="00FA1CE3" w:rsidRDefault="00FA1CE3" w:rsidP="00FA1CE3">
      <w:r>
        <w:t xml:space="preserve">    plt.ylabel("Feature 2")</w:t>
      </w:r>
    </w:p>
    <w:p w14:paraId="64CBEDD0" w14:textId="77777777" w:rsidR="00FA1CE3" w:rsidRDefault="00FA1CE3" w:rsidP="00FA1CE3">
      <w:r>
        <w:t xml:space="preserve">    ax.set_zlabel("y")</w:t>
      </w:r>
    </w:p>
    <w:p w14:paraId="7E6F2D15" w14:textId="77777777" w:rsidR="00FA1CE3" w:rsidRDefault="00FA1CE3" w:rsidP="00FA1CE3">
      <w:r>
        <w:t xml:space="preserve">    plt.title(title)</w:t>
      </w:r>
    </w:p>
    <w:p w14:paraId="0A218DBF" w14:textId="77777777" w:rsidR="00FA1CE3" w:rsidRDefault="00FA1CE3" w:rsidP="00FA1CE3">
      <w:r>
        <w:t xml:space="preserve">    plt.legend(["Training Data"])</w:t>
      </w:r>
    </w:p>
    <w:p w14:paraId="44478977" w14:textId="77777777" w:rsidR="00FA1CE3" w:rsidRDefault="00FA1CE3" w:rsidP="00FA1CE3">
      <w:r>
        <w:lastRenderedPageBreak/>
        <w:t xml:space="preserve">    plt.show()</w:t>
      </w:r>
    </w:p>
    <w:p w14:paraId="07717319" w14:textId="77777777" w:rsidR="00FA1CE3" w:rsidRDefault="00FA1CE3" w:rsidP="00FA1CE3"/>
    <w:p w14:paraId="265949E5" w14:textId="77777777" w:rsidR="00FA1CE3" w:rsidRDefault="00FA1CE3" w:rsidP="00FA1CE3">
      <w:r>
        <w:t>def crossVal5FoldLReg(X):</w:t>
      </w:r>
    </w:p>
    <w:p w14:paraId="4A74986D" w14:textId="77777777" w:rsidR="00FA1CE3" w:rsidRDefault="00FA1CE3" w:rsidP="00FA1CE3">
      <w:r>
        <w:t xml:space="preserve">    mean_error=[]; std_error=[]</w:t>
      </w:r>
    </w:p>
    <w:p w14:paraId="76087D50" w14:textId="77777777" w:rsidR="00FA1CE3" w:rsidRDefault="00FA1CE3" w:rsidP="00FA1CE3">
      <w:r>
        <w:t xml:space="preserve">    Ci_range = [0.1, 0.5, 1, 5, 10, 50, 100]</w:t>
      </w:r>
    </w:p>
    <w:p w14:paraId="3EBC5F99" w14:textId="77777777" w:rsidR="00FA1CE3" w:rsidRDefault="00FA1CE3" w:rsidP="00FA1CE3">
      <w:r>
        <w:t xml:space="preserve">    for c in Ci_range:</w:t>
      </w:r>
    </w:p>
    <w:p w14:paraId="5BAC3C09" w14:textId="77777777" w:rsidR="00FA1CE3" w:rsidRDefault="00FA1CE3" w:rsidP="00FA1CE3">
      <w:r>
        <w:t xml:space="preserve">        model = linear_model.Lasso(alpha=1/(2*c))</w:t>
      </w:r>
    </w:p>
    <w:p w14:paraId="7987FBBC" w14:textId="77777777" w:rsidR="00FA1CE3" w:rsidRDefault="00FA1CE3" w:rsidP="00FA1CE3">
      <w:r>
        <w:t xml:space="preserve">        temp = []</w:t>
      </w:r>
    </w:p>
    <w:p w14:paraId="70D14CA9" w14:textId="77777777" w:rsidR="00FA1CE3" w:rsidRDefault="00FA1CE3" w:rsidP="00FA1CE3">
      <w:r>
        <w:t xml:space="preserve">        kf = KFold(n_splits=5)</w:t>
      </w:r>
    </w:p>
    <w:p w14:paraId="2876E8DB" w14:textId="77777777" w:rsidR="00FA1CE3" w:rsidRDefault="00FA1CE3" w:rsidP="00FA1CE3">
      <w:r>
        <w:t xml:space="preserve">        for train, test in kf.split(X):</w:t>
      </w:r>
    </w:p>
    <w:p w14:paraId="74CFDDF7" w14:textId="77777777" w:rsidR="00FA1CE3" w:rsidRDefault="00FA1CE3" w:rsidP="00FA1CE3">
      <w:r>
        <w:t xml:space="preserve">            model.fit(X[train], y[train])</w:t>
      </w:r>
    </w:p>
    <w:p w14:paraId="658346B6" w14:textId="77777777" w:rsidR="00FA1CE3" w:rsidRDefault="00FA1CE3" w:rsidP="00FA1CE3">
      <w:r>
        <w:t xml:space="preserve">            ypred = model.predict(X[test])</w:t>
      </w:r>
    </w:p>
    <w:p w14:paraId="783CA93A" w14:textId="77777777" w:rsidR="00FA1CE3" w:rsidRDefault="00FA1CE3" w:rsidP="00FA1CE3">
      <w:r>
        <w:t xml:space="preserve">            temp.append(mean_squared_error(y[test],ypred))</w:t>
      </w:r>
    </w:p>
    <w:p w14:paraId="4A35129A" w14:textId="77777777" w:rsidR="00FA1CE3" w:rsidRDefault="00FA1CE3" w:rsidP="00FA1CE3">
      <w:r>
        <w:t xml:space="preserve">        mean_error.append(np.array(temp).mean())</w:t>
      </w:r>
    </w:p>
    <w:p w14:paraId="71177396" w14:textId="77777777" w:rsidR="00FA1CE3" w:rsidRDefault="00FA1CE3" w:rsidP="00FA1CE3">
      <w:r>
        <w:t xml:space="preserve">        std_error.append(np.array(temp).std())</w:t>
      </w:r>
    </w:p>
    <w:p w14:paraId="2BBA32EF" w14:textId="77777777" w:rsidR="00FA1CE3" w:rsidRDefault="00FA1CE3" w:rsidP="00FA1CE3">
      <w:r>
        <w:t xml:space="preserve">    print("Mean Error = ", mean_error)</w:t>
      </w:r>
    </w:p>
    <w:p w14:paraId="2140D4F7" w14:textId="77777777" w:rsidR="00FA1CE3" w:rsidRDefault="00FA1CE3" w:rsidP="00FA1CE3">
      <w:r>
        <w:t xml:space="preserve">    print("\n")</w:t>
      </w:r>
    </w:p>
    <w:p w14:paraId="4F36CEE9" w14:textId="77777777" w:rsidR="00FA1CE3" w:rsidRDefault="00FA1CE3" w:rsidP="00FA1CE3">
      <w:r>
        <w:t xml:space="preserve">    print("Standard Deviation Error = ", std_error)</w:t>
      </w:r>
    </w:p>
    <w:p w14:paraId="04ACAFEB" w14:textId="77777777" w:rsidR="00FA1CE3" w:rsidRDefault="00FA1CE3" w:rsidP="00FA1CE3">
      <w:r>
        <w:t xml:space="preserve">    print("\n")</w:t>
      </w:r>
    </w:p>
    <w:p w14:paraId="6FE573BB" w14:textId="77777777" w:rsidR="00FA1CE3" w:rsidRDefault="00FA1CE3" w:rsidP="00FA1CE3">
      <w:r>
        <w:t xml:space="preserve">    plt.title("5-fold cross-validation, Lasso Mean + Standard Deviation Error Vs C")</w:t>
      </w:r>
    </w:p>
    <w:p w14:paraId="5095B0F6" w14:textId="77777777" w:rsidR="00FA1CE3" w:rsidRDefault="00FA1CE3" w:rsidP="00FA1CE3">
      <w:r>
        <w:t xml:space="preserve">    plt.plot(Ci_range, mean_error)</w:t>
      </w:r>
    </w:p>
    <w:p w14:paraId="19B2BA17" w14:textId="77777777" w:rsidR="00FA1CE3" w:rsidRDefault="00FA1CE3" w:rsidP="00FA1CE3">
      <w:r>
        <w:t xml:space="preserve">    plt.errorbar(Ci_range, mean_error, yerr=std_error, fmt ='ro', label="Standard Deviation")</w:t>
      </w:r>
    </w:p>
    <w:p w14:paraId="7899CD55" w14:textId="77777777" w:rsidR="00FA1CE3" w:rsidRDefault="00FA1CE3" w:rsidP="00FA1CE3">
      <w:r>
        <w:t xml:space="preserve">    plt.xlabel("Ci") </w:t>
      </w:r>
    </w:p>
    <w:p w14:paraId="3F6732EF" w14:textId="77777777" w:rsidR="00FA1CE3" w:rsidRDefault="00FA1CE3" w:rsidP="00FA1CE3">
      <w:r>
        <w:t xml:space="preserve">    plt.ylabel("Mean square error")</w:t>
      </w:r>
    </w:p>
    <w:p w14:paraId="7519DACE" w14:textId="77777777" w:rsidR="00FA1CE3" w:rsidRDefault="00FA1CE3" w:rsidP="00FA1CE3">
      <w:r>
        <w:t xml:space="preserve">    plt.legend()</w:t>
      </w:r>
    </w:p>
    <w:p w14:paraId="7BEC04D2" w14:textId="77777777" w:rsidR="00FA1CE3" w:rsidRDefault="00FA1CE3" w:rsidP="00FA1CE3">
      <w:r>
        <w:t xml:space="preserve">    plt.show()</w:t>
      </w:r>
    </w:p>
    <w:p w14:paraId="2881F363" w14:textId="77777777" w:rsidR="00FA1CE3" w:rsidRDefault="00FA1CE3" w:rsidP="00FA1CE3"/>
    <w:p w14:paraId="1C62E3A0" w14:textId="77777777" w:rsidR="00FA1CE3" w:rsidRDefault="00FA1CE3" w:rsidP="00FA1CE3">
      <w:r>
        <w:t>def crossVal5FoldRReg(X):</w:t>
      </w:r>
    </w:p>
    <w:p w14:paraId="18C32F9E" w14:textId="77777777" w:rsidR="00FA1CE3" w:rsidRDefault="00FA1CE3" w:rsidP="00FA1CE3">
      <w:r>
        <w:t xml:space="preserve">    mean_error=[]; std_error=[]</w:t>
      </w:r>
    </w:p>
    <w:p w14:paraId="1306869C" w14:textId="77777777" w:rsidR="00FA1CE3" w:rsidRDefault="00FA1CE3" w:rsidP="00FA1CE3">
      <w:r>
        <w:t xml:space="preserve">    Ci_range = [0.1, 0.5, 1, 5, 10, 50, 100]</w:t>
      </w:r>
    </w:p>
    <w:p w14:paraId="7C66C9B6" w14:textId="77777777" w:rsidR="00FA1CE3" w:rsidRDefault="00FA1CE3" w:rsidP="00FA1CE3">
      <w:r>
        <w:t xml:space="preserve">    for c in Ci_range:</w:t>
      </w:r>
    </w:p>
    <w:p w14:paraId="0E55506B" w14:textId="77777777" w:rsidR="00FA1CE3" w:rsidRDefault="00FA1CE3" w:rsidP="00FA1CE3">
      <w:r>
        <w:lastRenderedPageBreak/>
        <w:t xml:space="preserve">        model = linear_model.Ridge(alpha=1/(2*c))</w:t>
      </w:r>
    </w:p>
    <w:p w14:paraId="79FAD1BD" w14:textId="77777777" w:rsidR="00FA1CE3" w:rsidRDefault="00FA1CE3" w:rsidP="00FA1CE3">
      <w:r>
        <w:t xml:space="preserve">        temp = []</w:t>
      </w:r>
    </w:p>
    <w:p w14:paraId="264D3AB2" w14:textId="77777777" w:rsidR="00FA1CE3" w:rsidRDefault="00FA1CE3" w:rsidP="00FA1CE3">
      <w:r>
        <w:t xml:space="preserve">        kf = KFold(n_splits=5)</w:t>
      </w:r>
    </w:p>
    <w:p w14:paraId="7BD17C07" w14:textId="77777777" w:rsidR="00FA1CE3" w:rsidRDefault="00FA1CE3" w:rsidP="00FA1CE3">
      <w:r>
        <w:t xml:space="preserve">        for train, test in kf.split(X):</w:t>
      </w:r>
    </w:p>
    <w:p w14:paraId="2E900FAE" w14:textId="77777777" w:rsidR="00FA1CE3" w:rsidRDefault="00FA1CE3" w:rsidP="00FA1CE3">
      <w:r>
        <w:t xml:space="preserve">            model.fit(X[train], y[train])</w:t>
      </w:r>
    </w:p>
    <w:p w14:paraId="67B658DB" w14:textId="77777777" w:rsidR="00FA1CE3" w:rsidRDefault="00FA1CE3" w:rsidP="00FA1CE3">
      <w:r>
        <w:t xml:space="preserve">            ypred = model.predict(X[test])</w:t>
      </w:r>
    </w:p>
    <w:p w14:paraId="597BB0CF" w14:textId="77777777" w:rsidR="00FA1CE3" w:rsidRDefault="00FA1CE3" w:rsidP="00FA1CE3">
      <w:r>
        <w:t xml:space="preserve">            temp.append(mean_squared_error(y[test],ypred))</w:t>
      </w:r>
    </w:p>
    <w:p w14:paraId="793ADA93" w14:textId="77777777" w:rsidR="00FA1CE3" w:rsidRDefault="00FA1CE3" w:rsidP="00FA1CE3">
      <w:r>
        <w:t xml:space="preserve">        mean_error.append(np.array(temp).mean())</w:t>
      </w:r>
    </w:p>
    <w:p w14:paraId="61E03063" w14:textId="77777777" w:rsidR="00FA1CE3" w:rsidRDefault="00FA1CE3" w:rsidP="00FA1CE3">
      <w:r>
        <w:t xml:space="preserve">        std_error.append(np.array(temp).std())</w:t>
      </w:r>
    </w:p>
    <w:p w14:paraId="70AD30E3" w14:textId="77777777" w:rsidR="00FA1CE3" w:rsidRDefault="00FA1CE3" w:rsidP="00FA1CE3">
      <w:r>
        <w:t xml:space="preserve">    print("Mean Error = ", mean_error)</w:t>
      </w:r>
    </w:p>
    <w:p w14:paraId="3F395606" w14:textId="77777777" w:rsidR="00FA1CE3" w:rsidRDefault="00FA1CE3" w:rsidP="00FA1CE3">
      <w:r>
        <w:t xml:space="preserve">    print("\n")</w:t>
      </w:r>
    </w:p>
    <w:p w14:paraId="15A5EAD7" w14:textId="77777777" w:rsidR="00FA1CE3" w:rsidRDefault="00FA1CE3" w:rsidP="00FA1CE3">
      <w:r>
        <w:t xml:space="preserve">    print("Standard Deviation Error = ", std_error)</w:t>
      </w:r>
    </w:p>
    <w:p w14:paraId="192EF899" w14:textId="77777777" w:rsidR="00FA1CE3" w:rsidRDefault="00FA1CE3" w:rsidP="00FA1CE3">
      <w:r>
        <w:t xml:space="preserve">    print("\n")</w:t>
      </w:r>
    </w:p>
    <w:p w14:paraId="3A03CBCA" w14:textId="77777777" w:rsidR="00FA1CE3" w:rsidRDefault="00FA1CE3" w:rsidP="00FA1CE3">
      <w:r>
        <w:t xml:space="preserve">    plt.title("5-fold cross-validation, Ridge Mean + Standard Deviation Error Vs C")</w:t>
      </w:r>
    </w:p>
    <w:p w14:paraId="3EADE5CA" w14:textId="77777777" w:rsidR="00FA1CE3" w:rsidRDefault="00FA1CE3" w:rsidP="00FA1CE3">
      <w:r>
        <w:t xml:space="preserve">    plt.plot(Ci_range, mean_error)</w:t>
      </w:r>
    </w:p>
    <w:p w14:paraId="30555551" w14:textId="77777777" w:rsidR="00FA1CE3" w:rsidRDefault="00FA1CE3" w:rsidP="00FA1CE3">
      <w:r>
        <w:t xml:space="preserve">    plt.errorbar(Ci_range, mean_error, yerr=std_error, fmt ='ro', label="Standard Deviation")</w:t>
      </w:r>
    </w:p>
    <w:p w14:paraId="54B6E395" w14:textId="77777777" w:rsidR="00FA1CE3" w:rsidRDefault="00FA1CE3" w:rsidP="00FA1CE3">
      <w:r>
        <w:t xml:space="preserve">    plt.xlabel("Ci") </w:t>
      </w:r>
    </w:p>
    <w:p w14:paraId="0745BF32" w14:textId="77777777" w:rsidR="00FA1CE3" w:rsidRDefault="00FA1CE3" w:rsidP="00FA1CE3">
      <w:r>
        <w:t xml:space="preserve">    plt.xlim((0,50))</w:t>
      </w:r>
    </w:p>
    <w:p w14:paraId="19C4A281" w14:textId="77777777" w:rsidR="00FA1CE3" w:rsidRDefault="00FA1CE3" w:rsidP="00FA1CE3">
      <w:r>
        <w:t xml:space="preserve">    plt.ylabel("Mean square error")</w:t>
      </w:r>
    </w:p>
    <w:p w14:paraId="279AF154" w14:textId="77777777" w:rsidR="00FA1CE3" w:rsidRDefault="00FA1CE3" w:rsidP="00FA1CE3">
      <w:r>
        <w:t xml:space="preserve">    plt.legend()</w:t>
      </w:r>
    </w:p>
    <w:p w14:paraId="7E28DB69" w14:textId="77777777" w:rsidR="00FA1CE3" w:rsidRDefault="00FA1CE3" w:rsidP="00FA1CE3">
      <w:r>
        <w:t xml:space="preserve">    plt.show()</w:t>
      </w:r>
    </w:p>
    <w:p w14:paraId="00763852" w14:textId="77777777" w:rsidR="00FA1CE3" w:rsidRDefault="00FA1CE3" w:rsidP="00FA1CE3"/>
    <w:p w14:paraId="525B47ED" w14:textId="77777777" w:rsidR="00FA1CE3" w:rsidRDefault="00FA1CE3" w:rsidP="00FA1CE3">
      <w:r>
        <w:t>def scatterPlot(features, output):</w:t>
      </w:r>
    </w:p>
    <w:p w14:paraId="12E33A66" w14:textId="77777777" w:rsidR="00FA1CE3" w:rsidRDefault="00FA1CE3" w:rsidP="00FA1CE3">
      <w:r>
        <w:t xml:space="preserve">    fig = plt.figure()</w:t>
      </w:r>
    </w:p>
    <w:p w14:paraId="32441E31" w14:textId="77777777" w:rsidR="00FA1CE3" w:rsidRDefault="00FA1CE3" w:rsidP="00FA1CE3">
      <w:r>
        <w:t xml:space="preserve">    ax = fig.add_subplot(111 , projection = '3d')</w:t>
      </w:r>
    </w:p>
    <w:p w14:paraId="7A470E0C" w14:textId="77777777" w:rsidR="00FA1CE3" w:rsidRDefault="00FA1CE3" w:rsidP="00FA1CE3">
      <w:r>
        <w:t xml:space="preserve">    ax.scatter(features[:,0], features[:,1], output)</w:t>
      </w:r>
    </w:p>
    <w:p w14:paraId="12F2D0CF" w14:textId="77777777" w:rsidR="00FA1CE3" w:rsidRDefault="00FA1CE3" w:rsidP="00FA1CE3">
      <w:r>
        <w:t xml:space="preserve">    plt.xlabel("Feature 1")</w:t>
      </w:r>
    </w:p>
    <w:p w14:paraId="08413ECA" w14:textId="77777777" w:rsidR="00FA1CE3" w:rsidRDefault="00FA1CE3" w:rsidP="00FA1CE3">
      <w:r>
        <w:t xml:space="preserve">    plt.ylabel("Feature 2")</w:t>
      </w:r>
    </w:p>
    <w:p w14:paraId="4A127797" w14:textId="77777777" w:rsidR="00FA1CE3" w:rsidRDefault="00FA1CE3" w:rsidP="00FA1CE3">
      <w:r>
        <w:t xml:space="preserve">    plt.legend(["Training data"])</w:t>
      </w:r>
    </w:p>
    <w:p w14:paraId="4182BC23" w14:textId="77777777" w:rsidR="00FA1CE3" w:rsidRDefault="00FA1CE3" w:rsidP="00FA1CE3">
      <w:r>
        <w:t xml:space="preserve">    plt.show()</w:t>
      </w:r>
    </w:p>
    <w:p w14:paraId="4F787437" w14:textId="77777777" w:rsidR="00FA1CE3" w:rsidRDefault="00FA1CE3" w:rsidP="00FA1CE3"/>
    <w:p w14:paraId="5B0F323A" w14:textId="77777777" w:rsidR="00FA1CE3" w:rsidRDefault="00FA1CE3" w:rsidP="00FA1CE3">
      <w:r>
        <w:lastRenderedPageBreak/>
        <w:t>poly = PolynomialFeatures(degree=5)</w:t>
      </w:r>
    </w:p>
    <w:p w14:paraId="7106C983" w14:textId="77777777" w:rsidR="00FA1CE3" w:rsidRDefault="00FA1CE3" w:rsidP="00FA1CE3">
      <w:r>
        <w:t>result = poly.fit_transform(X)</w:t>
      </w:r>
    </w:p>
    <w:p w14:paraId="2C6D9CC1" w14:textId="77777777" w:rsidR="00FA1CE3" w:rsidRDefault="00FA1CE3" w:rsidP="00FA1CE3">
      <w:r>
        <w:t>scatterPlot(X, y)</w:t>
      </w:r>
    </w:p>
    <w:p w14:paraId="04235CD4" w14:textId="77777777" w:rsidR="00FA1CE3" w:rsidRDefault="00FA1CE3" w:rsidP="00FA1CE3">
      <w:r>
        <w:t>LReg(result, y, X)</w:t>
      </w:r>
    </w:p>
    <w:p w14:paraId="5BACD3C8" w14:textId="77777777" w:rsidR="00FA1CE3" w:rsidRDefault="00FA1CE3" w:rsidP="00FA1CE3">
      <w:r>
        <w:t>RReg(result, y, X)</w:t>
      </w:r>
    </w:p>
    <w:p w14:paraId="1045844A" w14:textId="77777777" w:rsidR="00FA1CE3" w:rsidRDefault="00FA1CE3" w:rsidP="00FA1CE3">
      <w:r>
        <w:t>crossVal5FoldLReg(X)</w:t>
      </w:r>
    </w:p>
    <w:p w14:paraId="5E0B394B" w14:textId="55F0BC2F" w:rsidR="00FA1CE3" w:rsidRPr="009D3E57" w:rsidRDefault="00FA1CE3" w:rsidP="00FA1CE3">
      <w:r>
        <w:t>crossVal5FoldRReg(X)</w:t>
      </w:r>
    </w:p>
    <w:sectPr w:rsidR="00FA1CE3" w:rsidRPr="009D3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575"/>
    <w:multiLevelType w:val="hybridMultilevel"/>
    <w:tmpl w:val="6D5CD0EA"/>
    <w:lvl w:ilvl="0" w:tplc="6D4ED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03BF2"/>
    <w:multiLevelType w:val="hybridMultilevel"/>
    <w:tmpl w:val="AEC0785C"/>
    <w:lvl w:ilvl="0" w:tplc="C9D6B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66BE"/>
    <w:multiLevelType w:val="hybridMultilevel"/>
    <w:tmpl w:val="53EC08D4"/>
    <w:lvl w:ilvl="0" w:tplc="9738D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FAB"/>
    <w:multiLevelType w:val="hybridMultilevel"/>
    <w:tmpl w:val="5BAC5BE6"/>
    <w:lvl w:ilvl="0" w:tplc="429E0C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67CF"/>
    <w:multiLevelType w:val="hybridMultilevel"/>
    <w:tmpl w:val="A3D0F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6B1"/>
    <w:multiLevelType w:val="hybridMultilevel"/>
    <w:tmpl w:val="BA6C3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03C2"/>
    <w:multiLevelType w:val="hybridMultilevel"/>
    <w:tmpl w:val="39865D6E"/>
    <w:lvl w:ilvl="0" w:tplc="4EDEFA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C9"/>
    <w:rsid w:val="00015CAC"/>
    <w:rsid w:val="00024607"/>
    <w:rsid w:val="00032E16"/>
    <w:rsid w:val="00034BF6"/>
    <w:rsid w:val="0004098E"/>
    <w:rsid w:val="00042B19"/>
    <w:rsid w:val="0006680D"/>
    <w:rsid w:val="000775CF"/>
    <w:rsid w:val="0008027B"/>
    <w:rsid w:val="000A6786"/>
    <w:rsid w:val="000B3669"/>
    <w:rsid w:val="000C6ED2"/>
    <w:rsid w:val="000C769D"/>
    <w:rsid w:val="000D05FF"/>
    <w:rsid w:val="000D3FCF"/>
    <w:rsid w:val="000E3AC4"/>
    <w:rsid w:val="000E40BA"/>
    <w:rsid w:val="000F0FEB"/>
    <w:rsid w:val="000F37CB"/>
    <w:rsid w:val="001213F3"/>
    <w:rsid w:val="00121AA0"/>
    <w:rsid w:val="0012568C"/>
    <w:rsid w:val="001344E9"/>
    <w:rsid w:val="00134F3D"/>
    <w:rsid w:val="0016004C"/>
    <w:rsid w:val="00164C72"/>
    <w:rsid w:val="0016506A"/>
    <w:rsid w:val="00177538"/>
    <w:rsid w:val="00181179"/>
    <w:rsid w:val="001832AE"/>
    <w:rsid w:val="00190CC3"/>
    <w:rsid w:val="00193837"/>
    <w:rsid w:val="00193AA5"/>
    <w:rsid w:val="001944CE"/>
    <w:rsid w:val="0019617E"/>
    <w:rsid w:val="001A4EA9"/>
    <w:rsid w:val="001A7F82"/>
    <w:rsid w:val="001B2826"/>
    <w:rsid w:val="001C38E7"/>
    <w:rsid w:val="001D25C1"/>
    <w:rsid w:val="001D550A"/>
    <w:rsid w:val="001D61A7"/>
    <w:rsid w:val="001E70C0"/>
    <w:rsid w:val="00251278"/>
    <w:rsid w:val="00253328"/>
    <w:rsid w:val="00257E47"/>
    <w:rsid w:val="00263C96"/>
    <w:rsid w:val="00277F88"/>
    <w:rsid w:val="00281963"/>
    <w:rsid w:val="002A439B"/>
    <w:rsid w:val="002B62F4"/>
    <w:rsid w:val="002D481F"/>
    <w:rsid w:val="002E59D8"/>
    <w:rsid w:val="0030697D"/>
    <w:rsid w:val="00324B40"/>
    <w:rsid w:val="00330E6D"/>
    <w:rsid w:val="00336070"/>
    <w:rsid w:val="00361552"/>
    <w:rsid w:val="003713E5"/>
    <w:rsid w:val="00371592"/>
    <w:rsid w:val="00384B91"/>
    <w:rsid w:val="003912DD"/>
    <w:rsid w:val="00391CBF"/>
    <w:rsid w:val="00393F41"/>
    <w:rsid w:val="0039719E"/>
    <w:rsid w:val="003A6198"/>
    <w:rsid w:val="003D6863"/>
    <w:rsid w:val="003E4F51"/>
    <w:rsid w:val="003F5FDB"/>
    <w:rsid w:val="003F6B85"/>
    <w:rsid w:val="00424E04"/>
    <w:rsid w:val="0043042E"/>
    <w:rsid w:val="00444200"/>
    <w:rsid w:val="004503E1"/>
    <w:rsid w:val="00454C0F"/>
    <w:rsid w:val="004645E9"/>
    <w:rsid w:val="0046463E"/>
    <w:rsid w:val="004705CE"/>
    <w:rsid w:val="00470862"/>
    <w:rsid w:val="004738B8"/>
    <w:rsid w:val="00491570"/>
    <w:rsid w:val="00494DBC"/>
    <w:rsid w:val="004A0CF1"/>
    <w:rsid w:val="004A2F9D"/>
    <w:rsid w:val="004A484C"/>
    <w:rsid w:val="004A7368"/>
    <w:rsid w:val="004B1726"/>
    <w:rsid w:val="004B25C0"/>
    <w:rsid w:val="004D786E"/>
    <w:rsid w:val="004E2830"/>
    <w:rsid w:val="004E54FE"/>
    <w:rsid w:val="004F69F7"/>
    <w:rsid w:val="00505D66"/>
    <w:rsid w:val="00513732"/>
    <w:rsid w:val="00530E5C"/>
    <w:rsid w:val="00531C88"/>
    <w:rsid w:val="0053214F"/>
    <w:rsid w:val="0056122B"/>
    <w:rsid w:val="00573D1E"/>
    <w:rsid w:val="00593DB9"/>
    <w:rsid w:val="005A110D"/>
    <w:rsid w:val="005A4BA5"/>
    <w:rsid w:val="005A6141"/>
    <w:rsid w:val="005B7FA5"/>
    <w:rsid w:val="005C2DF1"/>
    <w:rsid w:val="005C57A8"/>
    <w:rsid w:val="005C5DBB"/>
    <w:rsid w:val="005C7007"/>
    <w:rsid w:val="005D4696"/>
    <w:rsid w:val="005D740D"/>
    <w:rsid w:val="005E6108"/>
    <w:rsid w:val="00605F6F"/>
    <w:rsid w:val="00606B05"/>
    <w:rsid w:val="00617649"/>
    <w:rsid w:val="006320BB"/>
    <w:rsid w:val="00646EFA"/>
    <w:rsid w:val="00652A59"/>
    <w:rsid w:val="00654B09"/>
    <w:rsid w:val="00655FD4"/>
    <w:rsid w:val="0066507B"/>
    <w:rsid w:val="006869D3"/>
    <w:rsid w:val="00687F1D"/>
    <w:rsid w:val="00693E61"/>
    <w:rsid w:val="00695749"/>
    <w:rsid w:val="0069724C"/>
    <w:rsid w:val="006A0381"/>
    <w:rsid w:val="006A162D"/>
    <w:rsid w:val="006D326C"/>
    <w:rsid w:val="006D4FBB"/>
    <w:rsid w:val="006E22F6"/>
    <w:rsid w:val="006E4AB1"/>
    <w:rsid w:val="006F3C1B"/>
    <w:rsid w:val="006F4390"/>
    <w:rsid w:val="006F6400"/>
    <w:rsid w:val="007238D7"/>
    <w:rsid w:val="00724151"/>
    <w:rsid w:val="00750FBB"/>
    <w:rsid w:val="00761768"/>
    <w:rsid w:val="00765858"/>
    <w:rsid w:val="00770B51"/>
    <w:rsid w:val="00777FB7"/>
    <w:rsid w:val="0078194B"/>
    <w:rsid w:val="00787620"/>
    <w:rsid w:val="007935F8"/>
    <w:rsid w:val="007A49A0"/>
    <w:rsid w:val="007A6BB9"/>
    <w:rsid w:val="007A7836"/>
    <w:rsid w:val="007C2CD4"/>
    <w:rsid w:val="007D290B"/>
    <w:rsid w:val="007F29CD"/>
    <w:rsid w:val="007F3ACE"/>
    <w:rsid w:val="007F3EFD"/>
    <w:rsid w:val="007F6E7A"/>
    <w:rsid w:val="007F705B"/>
    <w:rsid w:val="00801D90"/>
    <w:rsid w:val="00806E22"/>
    <w:rsid w:val="00824D95"/>
    <w:rsid w:val="0083291A"/>
    <w:rsid w:val="0083512C"/>
    <w:rsid w:val="00836E4C"/>
    <w:rsid w:val="00843B47"/>
    <w:rsid w:val="00850BDA"/>
    <w:rsid w:val="008543E1"/>
    <w:rsid w:val="00856458"/>
    <w:rsid w:val="00861D83"/>
    <w:rsid w:val="008750AB"/>
    <w:rsid w:val="008837C1"/>
    <w:rsid w:val="00896A4C"/>
    <w:rsid w:val="008C54AC"/>
    <w:rsid w:val="008C608A"/>
    <w:rsid w:val="008D1C6E"/>
    <w:rsid w:val="008E7A9F"/>
    <w:rsid w:val="008F6D15"/>
    <w:rsid w:val="008F7A5F"/>
    <w:rsid w:val="009224CA"/>
    <w:rsid w:val="009356A0"/>
    <w:rsid w:val="009459C6"/>
    <w:rsid w:val="00945F58"/>
    <w:rsid w:val="00955441"/>
    <w:rsid w:val="009579BE"/>
    <w:rsid w:val="009604F9"/>
    <w:rsid w:val="009658C0"/>
    <w:rsid w:val="009750A8"/>
    <w:rsid w:val="009954D3"/>
    <w:rsid w:val="009B0A4D"/>
    <w:rsid w:val="009B4512"/>
    <w:rsid w:val="009B7C1E"/>
    <w:rsid w:val="009B7F13"/>
    <w:rsid w:val="009C01A6"/>
    <w:rsid w:val="009C1922"/>
    <w:rsid w:val="009D3E57"/>
    <w:rsid w:val="009E05A7"/>
    <w:rsid w:val="009F1069"/>
    <w:rsid w:val="009F2F33"/>
    <w:rsid w:val="00A1032B"/>
    <w:rsid w:val="00A2508E"/>
    <w:rsid w:val="00A349DE"/>
    <w:rsid w:val="00A37432"/>
    <w:rsid w:val="00A479D9"/>
    <w:rsid w:val="00A541D2"/>
    <w:rsid w:val="00A63B85"/>
    <w:rsid w:val="00A64EEF"/>
    <w:rsid w:val="00A711CD"/>
    <w:rsid w:val="00A75BA6"/>
    <w:rsid w:val="00A83720"/>
    <w:rsid w:val="00A85B11"/>
    <w:rsid w:val="00A9169F"/>
    <w:rsid w:val="00A91E1C"/>
    <w:rsid w:val="00A950B6"/>
    <w:rsid w:val="00AA16D2"/>
    <w:rsid w:val="00AA7D30"/>
    <w:rsid w:val="00AB1453"/>
    <w:rsid w:val="00AC7E0C"/>
    <w:rsid w:val="00AD1F6E"/>
    <w:rsid w:val="00AD2D6C"/>
    <w:rsid w:val="00AE0E3C"/>
    <w:rsid w:val="00AE54FB"/>
    <w:rsid w:val="00AF3152"/>
    <w:rsid w:val="00B21A2D"/>
    <w:rsid w:val="00B25295"/>
    <w:rsid w:val="00B259E6"/>
    <w:rsid w:val="00B33F10"/>
    <w:rsid w:val="00B349D5"/>
    <w:rsid w:val="00B4498C"/>
    <w:rsid w:val="00B615C7"/>
    <w:rsid w:val="00B935CE"/>
    <w:rsid w:val="00B9368E"/>
    <w:rsid w:val="00BA5C13"/>
    <w:rsid w:val="00BA730F"/>
    <w:rsid w:val="00BA7D67"/>
    <w:rsid w:val="00BD3E30"/>
    <w:rsid w:val="00C539FB"/>
    <w:rsid w:val="00C5682A"/>
    <w:rsid w:val="00C61C28"/>
    <w:rsid w:val="00C627C3"/>
    <w:rsid w:val="00C67FBD"/>
    <w:rsid w:val="00C81A75"/>
    <w:rsid w:val="00C829C0"/>
    <w:rsid w:val="00C841C9"/>
    <w:rsid w:val="00C87FDB"/>
    <w:rsid w:val="00CA167C"/>
    <w:rsid w:val="00CB53CD"/>
    <w:rsid w:val="00CB708B"/>
    <w:rsid w:val="00CC6B96"/>
    <w:rsid w:val="00CE505F"/>
    <w:rsid w:val="00CF280F"/>
    <w:rsid w:val="00CF35AD"/>
    <w:rsid w:val="00D06B1F"/>
    <w:rsid w:val="00D1269F"/>
    <w:rsid w:val="00D13CA3"/>
    <w:rsid w:val="00D16B9A"/>
    <w:rsid w:val="00D2085A"/>
    <w:rsid w:val="00D40841"/>
    <w:rsid w:val="00D52A87"/>
    <w:rsid w:val="00D60B31"/>
    <w:rsid w:val="00D825DF"/>
    <w:rsid w:val="00D90952"/>
    <w:rsid w:val="00DB30C1"/>
    <w:rsid w:val="00DB476D"/>
    <w:rsid w:val="00DD1140"/>
    <w:rsid w:val="00DE0CE4"/>
    <w:rsid w:val="00DE50AA"/>
    <w:rsid w:val="00E03C44"/>
    <w:rsid w:val="00E2075C"/>
    <w:rsid w:val="00E21E8A"/>
    <w:rsid w:val="00E31CA2"/>
    <w:rsid w:val="00E36BF8"/>
    <w:rsid w:val="00E50EA7"/>
    <w:rsid w:val="00E552B2"/>
    <w:rsid w:val="00E65EBE"/>
    <w:rsid w:val="00E83EF2"/>
    <w:rsid w:val="00E858D5"/>
    <w:rsid w:val="00EC09CC"/>
    <w:rsid w:val="00ED163B"/>
    <w:rsid w:val="00EE448C"/>
    <w:rsid w:val="00EF2985"/>
    <w:rsid w:val="00EF6178"/>
    <w:rsid w:val="00EF75B7"/>
    <w:rsid w:val="00EF7BE1"/>
    <w:rsid w:val="00F15F0A"/>
    <w:rsid w:val="00F23919"/>
    <w:rsid w:val="00F345C2"/>
    <w:rsid w:val="00F34E58"/>
    <w:rsid w:val="00F35627"/>
    <w:rsid w:val="00F63592"/>
    <w:rsid w:val="00F97DB9"/>
    <w:rsid w:val="00FA1CE3"/>
    <w:rsid w:val="00FB0070"/>
    <w:rsid w:val="00FD2CB6"/>
    <w:rsid w:val="00FD3208"/>
    <w:rsid w:val="00FE2043"/>
    <w:rsid w:val="00FE6D6D"/>
    <w:rsid w:val="00FE7F41"/>
    <w:rsid w:val="00FF20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0847"/>
  <w15:chartTrackingRefBased/>
  <w15:docId w15:val="{5C272DAB-17C4-4CF3-8F92-5CAD67E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6F9-77F1-4796-8D8A-84F90FB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Ronan</dc:creator>
  <cp:keywords/>
  <dc:description/>
  <cp:lastModifiedBy>Killian Ronan</cp:lastModifiedBy>
  <cp:revision>517</cp:revision>
  <dcterms:created xsi:type="dcterms:W3CDTF">2021-10-04T13:26:00Z</dcterms:created>
  <dcterms:modified xsi:type="dcterms:W3CDTF">2021-10-13T19:34:00Z</dcterms:modified>
</cp:coreProperties>
</file>